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2C8" w:rsidRPr="006B3E87" w:rsidRDefault="004C42C8" w:rsidP="004C42C8">
      <w:pPr>
        <w:pStyle w:val="Title"/>
        <w:jc w:val="center"/>
        <w:rPr>
          <w:lang w:val="en-GB"/>
        </w:rPr>
      </w:pPr>
      <w:r w:rsidRPr="006B3E87">
        <w:rPr>
          <w:lang w:val="en-GB"/>
        </w:rPr>
        <w:t>Proposed 301 Project</w:t>
      </w:r>
    </w:p>
    <w:p w:rsidR="004C42C8" w:rsidRDefault="00C0494E" w:rsidP="00C0494E">
      <w:pPr>
        <w:pStyle w:val="Title"/>
        <w:jc w:val="center"/>
        <w:rPr>
          <w:lang w:val="en-GB"/>
        </w:rPr>
      </w:pPr>
      <w:bookmarkStart w:id="0" w:name="_GoBack"/>
      <w:r>
        <w:rPr>
          <w:lang w:val="en-GB"/>
        </w:rPr>
        <w:t>Traffic Camera Image Analysis System</w:t>
      </w:r>
    </w:p>
    <w:bookmarkEnd w:id="0"/>
    <w:p w:rsidR="00C0494E" w:rsidRDefault="00C0494E" w:rsidP="00C0494E">
      <w:pPr>
        <w:rPr>
          <w:lang w:val="en-GB"/>
        </w:rPr>
      </w:pPr>
    </w:p>
    <w:p w:rsidR="001E6A79" w:rsidRDefault="001E6A79" w:rsidP="00C0494E">
      <w:pPr>
        <w:rPr>
          <w:lang w:val="en-GB"/>
        </w:rPr>
      </w:pPr>
    </w:p>
    <w:p w:rsidR="001E6A79" w:rsidRPr="00C0494E" w:rsidRDefault="001E6A79" w:rsidP="00C0494E">
      <w:pPr>
        <w:rPr>
          <w:lang w:val="en-GB"/>
        </w:rPr>
      </w:pPr>
    </w:p>
    <w:p w:rsidR="004C42C8" w:rsidRPr="006B3E87" w:rsidRDefault="004C42C8" w:rsidP="004C42C8">
      <w:pPr>
        <w:pStyle w:val="Subtitle"/>
        <w:jc w:val="center"/>
        <w:rPr>
          <w:lang w:val="en-GB"/>
        </w:rPr>
      </w:pPr>
      <w:r w:rsidRPr="006B3E87">
        <w:rPr>
          <w:lang w:val="en-GB"/>
        </w:rPr>
        <w:t>Client: Department of Defence, Peace, Safety and Security, at the Council for Scientific and Industrial Research. (DPSS, CSIR)</w:t>
      </w:r>
    </w:p>
    <w:p w:rsidR="004C42C8" w:rsidRPr="006B3E87" w:rsidRDefault="004C42C8" w:rsidP="00F0250D">
      <w:pPr>
        <w:pStyle w:val="Subtitle"/>
        <w:jc w:val="center"/>
        <w:rPr>
          <w:sz w:val="22"/>
          <w:lang w:val="en-GB"/>
        </w:rPr>
      </w:pPr>
      <w:r w:rsidRPr="006B3E87">
        <w:rPr>
          <w:sz w:val="22"/>
          <w:lang w:val="en-GB"/>
        </w:rPr>
        <w:t xml:space="preserve">Contact </w:t>
      </w:r>
      <w:r w:rsidR="005466AE" w:rsidRPr="006B3E87">
        <w:rPr>
          <w:sz w:val="22"/>
          <w:lang w:val="en-GB"/>
        </w:rPr>
        <w:t>People</w:t>
      </w:r>
      <w:r w:rsidR="00C33B84">
        <w:rPr>
          <w:sz w:val="22"/>
          <w:lang w:val="en-GB"/>
        </w:rPr>
        <w:t>: Shazia Vawda</w:t>
      </w:r>
      <w:r w:rsidR="000667E3" w:rsidRPr="006B3E87">
        <w:rPr>
          <w:sz w:val="22"/>
          <w:lang w:val="en-GB"/>
        </w:rPr>
        <w:t xml:space="preserve"> (</w:t>
      </w:r>
      <w:hyperlink r:id="rId9" w:history="1">
        <w:r w:rsidR="00DB023F">
          <w:rPr>
            <w:rStyle w:val="Hyperlink"/>
            <w:sz w:val="22"/>
            <w:lang w:val="en-GB"/>
          </w:rPr>
          <w:t>svawda@csir.co.za</w:t>
        </w:r>
      </w:hyperlink>
      <w:r w:rsidR="000667E3" w:rsidRPr="006B3E87">
        <w:rPr>
          <w:sz w:val="22"/>
          <w:lang w:val="en-GB"/>
        </w:rPr>
        <w:t xml:space="preserve">), </w:t>
      </w:r>
      <w:r w:rsidR="00C33B84">
        <w:rPr>
          <w:sz w:val="22"/>
          <w:lang w:val="en-GB"/>
        </w:rPr>
        <w:t>PRIAASH RAMADEEN</w:t>
      </w:r>
      <w:r w:rsidR="00EF75FC" w:rsidRPr="006B3E87">
        <w:rPr>
          <w:sz w:val="22"/>
          <w:lang w:val="en-GB"/>
        </w:rPr>
        <w:t xml:space="preserve"> (</w:t>
      </w:r>
      <w:hyperlink r:id="rId10" w:history="1">
        <w:r w:rsidR="00F0250D" w:rsidRPr="00FE629B">
          <w:rPr>
            <w:rStyle w:val="Hyperlink"/>
            <w:sz w:val="22"/>
            <w:lang w:val="en-GB"/>
          </w:rPr>
          <w:t>pRAMADEEN@csir.co.za</w:t>
        </w:r>
      </w:hyperlink>
      <w:r w:rsidR="00EF75FC" w:rsidRPr="006B3E87">
        <w:rPr>
          <w:sz w:val="22"/>
          <w:lang w:val="en-GB"/>
        </w:rPr>
        <w:t>)</w:t>
      </w:r>
      <w:r w:rsidR="00F0250D">
        <w:rPr>
          <w:sz w:val="22"/>
          <w:lang w:val="en-GB"/>
        </w:rPr>
        <w:t>, Jaco Meintjes (</w:t>
      </w:r>
      <w:hyperlink r:id="rId11" w:history="1">
        <w:r w:rsidR="00DB023F">
          <w:rPr>
            <w:rStyle w:val="Hyperlink"/>
            <w:sz w:val="22"/>
            <w:lang w:val="en-GB"/>
          </w:rPr>
          <w:t>jmeintjes@csir.co.za</w:t>
        </w:r>
      </w:hyperlink>
      <w:r w:rsidR="00F0250D">
        <w:rPr>
          <w:sz w:val="22"/>
          <w:lang w:val="en-GB"/>
        </w:rPr>
        <w:t>)</w:t>
      </w:r>
      <w:r w:rsidR="005466AE" w:rsidRPr="006B3E87">
        <w:rPr>
          <w:sz w:val="22"/>
          <w:lang w:val="en-GB"/>
        </w:rPr>
        <w:t xml:space="preserve"> </w:t>
      </w:r>
    </w:p>
    <w:p w:rsidR="004C42C8" w:rsidRPr="006B3E87" w:rsidRDefault="004C42C8" w:rsidP="004C42C8">
      <w:pPr>
        <w:pStyle w:val="BodyText"/>
        <w:jc w:val="center"/>
        <w:rPr>
          <w:lang w:val="en-GB"/>
        </w:rPr>
      </w:pPr>
      <w:r w:rsidRPr="006B3E87">
        <w:rPr>
          <w:noProof/>
          <w:lang w:bidi="ar-SA"/>
        </w:rPr>
        <w:drawing>
          <wp:inline distT="0" distB="0" distL="0" distR="0">
            <wp:extent cx="3195370" cy="2085975"/>
            <wp:effectExtent l="19050" t="0" r="50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95370" cy="2085975"/>
                    </a:xfrm>
                    <a:prstGeom prst="rect">
                      <a:avLst/>
                    </a:prstGeom>
                    <a:noFill/>
                    <a:ln w="9525">
                      <a:noFill/>
                      <a:miter lim="800000"/>
                      <a:headEnd/>
                      <a:tailEnd/>
                    </a:ln>
                  </pic:spPr>
                </pic:pic>
              </a:graphicData>
            </a:graphic>
          </wp:inline>
        </w:drawing>
      </w:r>
      <w:r w:rsidRPr="006B3E87">
        <w:rPr>
          <w:noProof/>
          <w:lang w:bidi="ar-SA"/>
        </w:rPr>
        <w:drawing>
          <wp:inline distT="0" distB="0" distL="0" distR="0">
            <wp:extent cx="4800600" cy="146560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4800600" cy="1465604"/>
                    </a:xfrm>
                    <a:prstGeom prst="rect">
                      <a:avLst/>
                    </a:prstGeom>
                    <a:noFill/>
                    <a:ln w="9525">
                      <a:noFill/>
                      <a:miter lim="800000"/>
                      <a:headEnd/>
                      <a:tailEnd/>
                    </a:ln>
                  </pic:spPr>
                </pic:pic>
              </a:graphicData>
            </a:graphic>
          </wp:inline>
        </w:drawing>
      </w:r>
    </w:p>
    <w:bookmarkStart w:id="1" w:name="_Toc348671132" w:displacedByCustomXml="next"/>
    <w:sdt>
      <w:sdtPr>
        <w:rPr>
          <w:b w:val="0"/>
          <w:bCs w:val="0"/>
          <w:caps w:val="0"/>
          <w:color w:val="auto"/>
          <w:spacing w:val="0"/>
          <w:sz w:val="20"/>
          <w:szCs w:val="20"/>
          <w:lang w:val="en-GB"/>
        </w:rPr>
        <w:id w:val="37879764"/>
        <w:docPartObj>
          <w:docPartGallery w:val="Table of Contents"/>
          <w:docPartUnique/>
        </w:docPartObj>
      </w:sdtPr>
      <w:sdtEndPr/>
      <w:sdtContent>
        <w:p w:rsidR="0098413A" w:rsidRPr="006B3E87" w:rsidRDefault="0098413A">
          <w:pPr>
            <w:pStyle w:val="TOCHeading"/>
            <w:rPr>
              <w:lang w:val="en-GB"/>
            </w:rPr>
          </w:pPr>
          <w:r w:rsidRPr="006B3E87">
            <w:rPr>
              <w:lang w:val="en-GB"/>
            </w:rPr>
            <w:t>Table of Contents</w:t>
          </w:r>
        </w:p>
        <w:p w:rsidR="00291293" w:rsidRDefault="00A94768">
          <w:pPr>
            <w:pStyle w:val="TOC1"/>
            <w:rPr>
              <w:b w:val="0"/>
              <w:noProof/>
              <w:sz w:val="22"/>
              <w:szCs w:val="22"/>
              <w:lang w:bidi="ar-SA"/>
            </w:rPr>
          </w:pPr>
          <w:r w:rsidRPr="006B3E87">
            <w:rPr>
              <w:lang w:val="en-GB"/>
            </w:rPr>
            <w:fldChar w:fldCharType="begin"/>
          </w:r>
          <w:r w:rsidR="0098413A" w:rsidRPr="006B3E87">
            <w:rPr>
              <w:lang w:val="en-GB"/>
            </w:rPr>
            <w:instrText xml:space="preserve"> TOC \o "1-3" \h \z \u </w:instrText>
          </w:r>
          <w:r w:rsidRPr="006B3E87">
            <w:rPr>
              <w:lang w:val="en-GB"/>
            </w:rPr>
            <w:fldChar w:fldCharType="separate"/>
          </w:r>
          <w:hyperlink w:anchor="_Toc413961266" w:history="1">
            <w:r w:rsidR="00291293" w:rsidRPr="00C07635">
              <w:rPr>
                <w:rStyle w:val="Hyperlink"/>
                <w:noProof/>
                <w:lang w:val="en-GB"/>
              </w:rPr>
              <w:t>Vision &amp; Objectives</w:t>
            </w:r>
            <w:r w:rsidR="00291293">
              <w:rPr>
                <w:noProof/>
                <w:webHidden/>
              </w:rPr>
              <w:tab/>
            </w:r>
            <w:r w:rsidR="00291293">
              <w:rPr>
                <w:noProof/>
                <w:webHidden/>
              </w:rPr>
              <w:fldChar w:fldCharType="begin"/>
            </w:r>
            <w:r w:rsidR="00291293">
              <w:rPr>
                <w:noProof/>
                <w:webHidden/>
              </w:rPr>
              <w:instrText xml:space="preserve"> PAGEREF _Toc413961266 \h </w:instrText>
            </w:r>
            <w:r w:rsidR="00291293">
              <w:rPr>
                <w:noProof/>
                <w:webHidden/>
              </w:rPr>
            </w:r>
            <w:r w:rsidR="00291293">
              <w:rPr>
                <w:noProof/>
                <w:webHidden/>
              </w:rPr>
              <w:fldChar w:fldCharType="separate"/>
            </w:r>
            <w:r w:rsidR="00291293">
              <w:rPr>
                <w:noProof/>
                <w:webHidden/>
              </w:rPr>
              <w:t>2</w:t>
            </w:r>
            <w:r w:rsidR="00291293">
              <w:rPr>
                <w:noProof/>
                <w:webHidden/>
              </w:rPr>
              <w:fldChar w:fldCharType="end"/>
            </w:r>
          </w:hyperlink>
        </w:p>
        <w:p w:rsidR="00291293" w:rsidRDefault="00026DCF">
          <w:pPr>
            <w:pStyle w:val="TOC1"/>
            <w:rPr>
              <w:b w:val="0"/>
              <w:noProof/>
              <w:sz w:val="22"/>
              <w:szCs w:val="22"/>
              <w:lang w:bidi="ar-SA"/>
            </w:rPr>
          </w:pPr>
          <w:hyperlink w:anchor="_Toc413961267" w:history="1">
            <w:r w:rsidR="00291293" w:rsidRPr="00C07635">
              <w:rPr>
                <w:rStyle w:val="Hyperlink"/>
                <w:noProof/>
                <w:lang w:val="en-GB"/>
              </w:rPr>
              <w:t>Scope</w:t>
            </w:r>
            <w:r w:rsidR="00291293">
              <w:rPr>
                <w:noProof/>
                <w:webHidden/>
              </w:rPr>
              <w:tab/>
            </w:r>
            <w:r w:rsidR="00291293">
              <w:rPr>
                <w:noProof/>
                <w:webHidden/>
              </w:rPr>
              <w:tab/>
            </w:r>
            <w:r w:rsidR="00291293">
              <w:rPr>
                <w:noProof/>
                <w:webHidden/>
              </w:rPr>
              <w:fldChar w:fldCharType="begin"/>
            </w:r>
            <w:r w:rsidR="00291293">
              <w:rPr>
                <w:noProof/>
                <w:webHidden/>
              </w:rPr>
              <w:instrText xml:space="preserve"> PAGEREF _Toc413961267 \h </w:instrText>
            </w:r>
            <w:r w:rsidR="00291293">
              <w:rPr>
                <w:noProof/>
                <w:webHidden/>
              </w:rPr>
            </w:r>
            <w:r w:rsidR="00291293">
              <w:rPr>
                <w:noProof/>
                <w:webHidden/>
              </w:rPr>
              <w:fldChar w:fldCharType="separate"/>
            </w:r>
            <w:r w:rsidR="00291293">
              <w:rPr>
                <w:noProof/>
                <w:webHidden/>
              </w:rPr>
              <w:t>2</w:t>
            </w:r>
            <w:r w:rsidR="00291293">
              <w:rPr>
                <w:noProof/>
                <w:webHidden/>
              </w:rPr>
              <w:fldChar w:fldCharType="end"/>
            </w:r>
          </w:hyperlink>
        </w:p>
        <w:p w:rsidR="00291293" w:rsidRDefault="00026DCF">
          <w:pPr>
            <w:pStyle w:val="TOC1"/>
            <w:rPr>
              <w:b w:val="0"/>
              <w:noProof/>
              <w:sz w:val="22"/>
              <w:szCs w:val="22"/>
              <w:lang w:bidi="ar-SA"/>
            </w:rPr>
          </w:pPr>
          <w:hyperlink w:anchor="_Toc413961268" w:history="1">
            <w:r w:rsidR="00291293" w:rsidRPr="00C07635">
              <w:rPr>
                <w:rStyle w:val="Hyperlink"/>
                <w:noProof/>
                <w:lang w:val="en-GB"/>
              </w:rPr>
              <w:t>Recommended Skills</w:t>
            </w:r>
            <w:r w:rsidR="00291293">
              <w:rPr>
                <w:noProof/>
                <w:webHidden/>
              </w:rPr>
              <w:tab/>
            </w:r>
            <w:r w:rsidR="00291293">
              <w:rPr>
                <w:noProof/>
                <w:webHidden/>
              </w:rPr>
              <w:fldChar w:fldCharType="begin"/>
            </w:r>
            <w:r w:rsidR="00291293">
              <w:rPr>
                <w:noProof/>
                <w:webHidden/>
              </w:rPr>
              <w:instrText xml:space="preserve"> PAGEREF _Toc413961268 \h </w:instrText>
            </w:r>
            <w:r w:rsidR="00291293">
              <w:rPr>
                <w:noProof/>
                <w:webHidden/>
              </w:rPr>
            </w:r>
            <w:r w:rsidR="00291293">
              <w:rPr>
                <w:noProof/>
                <w:webHidden/>
              </w:rPr>
              <w:fldChar w:fldCharType="separate"/>
            </w:r>
            <w:r w:rsidR="00291293">
              <w:rPr>
                <w:noProof/>
                <w:webHidden/>
              </w:rPr>
              <w:t>2</w:t>
            </w:r>
            <w:r w:rsidR="00291293">
              <w:rPr>
                <w:noProof/>
                <w:webHidden/>
              </w:rPr>
              <w:fldChar w:fldCharType="end"/>
            </w:r>
          </w:hyperlink>
        </w:p>
        <w:p w:rsidR="00291293" w:rsidRDefault="00026DCF">
          <w:pPr>
            <w:pStyle w:val="TOC1"/>
            <w:rPr>
              <w:b w:val="0"/>
              <w:noProof/>
              <w:sz w:val="22"/>
              <w:szCs w:val="22"/>
              <w:lang w:bidi="ar-SA"/>
            </w:rPr>
          </w:pPr>
          <w:hyperlink w:anchor="_Toc413961269" w:history="1">
            <w:r w:rsidR="00291293" w:rsidRPr="00C07635">
              <w:rPr>
                <w:rStyle w:val="Hyperlink"/>
                <w:noProof/>
                <w:lang w:val="en-GB"/>
              </w:rPr>
              <w:t>Project Deliverables</w:t>
            </w:r>
            <w:r w:rsidR="00291293">
              <w:rPr>
                <w:noProof/>
                <w:webHidden/>
              </w:rPr>
              <w:tab/>
            </w:r>
            <w:r w:rsidR="00291293">
              <w:rPr>
                <w:noProof/>
                <w:webHidden/>
              </w:rPr>
              <w:fldChar w:fldCharType="begin"/>
            </w:r>
            <w:r w:rsidR="00291293">
              <w:rPr>
                <w:noProof/>
                <w:webHidden/>
              </w:rPr>
              <w:instrText xml:space="preserve"> PAGEREF _Toc413961269 \h </w:instrText>
            </w:r>
            <w:r w:rsidR="00291293">
              <w:rPr>
                <w:noProof/>
                <w:webHidden/>
              </w:rPr>
            </w:r>
            <w:r w:rsidR="00291293">
              <w:rPr>
                <w:noProof/>
                <w:webHidden/>
              </w:rPr>
              <w:fldChar w:fldCharType="separate"/>
            </w:r>
            <w:r w:rsidR="00291293">
              <w:rPr>
                <w:noProof/>
                <w:webHidden/>
              </w:rPr>
              <w:t>2</w:t>
            </w:r>
            <w:r w:rsidR="00291293">
              <w:rPr>
                <w:noProof/>
                <w:webHidden/>
              </w:rPr>
              <w:fldChar w:fldCharType="end"/>
            </w:r>
          </w:hyperlink>
        </w:p>
        <w:p w:rsidR="00291293" w:rsidRDefault="00026DCF">
          <w:pPr>
            <w:pStyle w:val="TOC1"/>
            <w:rPr>
              <w:b w:val="0"/>
              <w:noProof/>
              <w:sz w:val="22"/>
              <w:szCs w:val="22"/>
              <w:lang w:bidi="ar-SA"/>
            </w:rPr>
          </w:pPr>
          <w:hyperlink w:anchor="_Toc413961270" w:history="1">
            <w:r w:rsidR="00291293" w:rsidRPr="00C07635">
              <w:rPr>
                <w:rStyle w:val="Hyperlink"/>
                <w:noProof/>
                <w:lang w:val="en-GB"/>
              </w:rPr>
              <w:t>Intellectual Ownership</w:t>
            </w:r>
            <w:r w:rsidR="00291293">
              <w:rPr>
                <w:noProof/>
                <w:webHidden/>
              </w:rPr>
              <w:tab/>
            </w:r>
            <w:r w:rsidR="00291293">
              <w:rPr>
                <w:noProof/>
                <w:webHidden/>
              </w:rPr>
              <w:fldChar w:fldCharType="begin"/>
            </w:r>
            <w:r w:rsidR="00291293">
              <w:rPr>
                <w:noProof/>
                <w:webHidden/>
              </w:rPr>
              <w:instrText xml:space="preserve"> PAGEREF _Toc413961270 \h </w:instrText>
            </w:r>
            <w:r w:rsidR="00291293">
              <w:rPr>
                <w:noProof/>
                <w:webHidden/>
              </w:rPr>
            </w:r>
            <w:r w:rsidR="00291293">
              <w:rPr>
                <w:noProof/>
                <w:webHidden/>
              </w:rPr>
              <w:fldChar w:fldCharType="separate"/>
            </w:r>
            <w:r w:rsidR="00291293">
              <w:rPr>
                <w:noProof/>
                <w:webHidden/>
              </w:rPr>
              <w:t>3</w:t>
            </w:r>
            <w:r w:rsidR="00291293">
              <w:rPr>
                <w:noProof/>
                <w:webHidden/>
              </w:rPr>
              <w:fldChar w:fldCharType="end"/>
            </w:r>
          </w:hyperlink>
        </w:p>
        <w:p w:rsidR="00291293" w:rsidRDefault="00026DCF">
          <w:pPr>
            <w:pStyle w:val="TOC1"/>
            <w:rPr>
              <w:b w:val="0"/>
              <w:noProof/>
              <w:sz w:val="22"/>
              <w:szCs w:val="22"/>
              <w:lang w:bidi="ar-SA"/>
            </w:rPr>
          </w:pPr>
          <w:hyperlink w:anchor="_Toc413961271" w:history="1">
            <w:r w:rsidR="00291293" w:rsidRPr="00C07635">
              <w:rPr>
                <w:rStyle w:val="Hyperlink"/>
                <w:noProof/>
                <w:lang w:val="en-GB"/>
              </w:rPr>
              <w:t>Client commitment</w:t>
            </w:r>
            <w:r w:rsidR="00291293">
              <w:rPr>
                <w:noProof/>
                <w:webHidden/>
              </w:rPr>
              <w:tab/>
            </w:r>
            <w:r w:rsidR="00291293">
              <w:rPr>
                <w:noProof/>
                <w:webHidden/>
              </w:rPr>
              <w:fldChar w:fldCharType="begin"/>
            </w:r>
            <w:r w:rsidR="00291293">
              <w:rPr>
                <w:noProof/>
                <w:webHidden/>
              </w:rPr>
              <w:instrText xml:space="preserve"> PAGEREF _Toc413961271 \h </w:instrText>
            </w:r>
            <w:r w:rsidR="00291293">
              <w:rPr>
                <w:noProof/>
                <w:webHidden/>
              </w:rPr>
            </w:r>
            <w:r w:rsidR="00291293">
              <w:rPr>
                <w:noProof/>
                <w:webHidden/>
              </w:rPr>
              <w:fldChar w:fldCharType="separate"/>
            </w:r>
            <w:r w:rsidR="00291293">
              <w:rPr>
                <w:noProof/>
                <w:webHidden/>
              </w:rPr>
              <w:t>3</w:t>
            </w:r>
            <w:r w:rsidR="00291293">
              <w:rPr>
                <w:noProof/>
                <w:webHidden/>
              </w:rPr>
              <w:fldChar w:fldCharType="end"/>
            </w:r>
          </w:hyperlink>
        </w:p>
        <w:p w:rsidR="0098413A" w:rsidRPr="006B3E87" w:rsidRDefault="00A94768">
          <w:pPr>
            <w:rPr>
              <w:lang w:val="en-GB"/>
            </w:rPr>
          </w:pPr>
          <w:r w:rsidRPr="006B3E87">
            <w:rPr>
              <w:lang w:val="en-GB"/>
            </w:rPr>
            <w:fldChar w:fldCharType="end"/>
          </w:r>
        </w:p>
        <w:p w:rsidR="0098413A" w:rsidRPr="006B3E87" w:rsidRDefault="0098413A" w:rsidP="0098413A">
          <w:pPr>
            <w:jc w:val="left"/>
            <w:rPr>
              <w:lang w:val="en-GB"/>
            </w:rPr>
          </w:pPr>
          <w:r w:rsidRPr="006B3E87">
            <w:rPr>
              <w:lang w:val="en-GB"/>
            </w:rPr>
            <w:br w:type="page"/>
          </w:r>
        </w:p>
      </w:sdtContent>
    </w:sdt>
    <w:p w:rsidR="0098413A" w:rsidRPr="006B3E87" w:rsidRDefault="0098413A" w:rsidP="0098413A">
      <w:pPr>
        <w:pStyle w:val="Heading1"/>
        <w:rPr>
          <w:lang w:val="en-GB"/>
        </w:rPr>
      </w:pPr>
      <w:bookmarkStart w:id="2" w:name="_Toc413961266"/>
      <w:bookmarkEnd w:id="1"/>
      <w:r w:rsidRPr="006B3E87">
        <w:rPr>
          <w:lang w:val="en-GB"/>
        </w:rPr>
        <w:lastRenderedPageBreak/>
        <w:t>Vision</w:t>
      </w:r>
      <w:r w:rsidR="000667E3" w:rsidRPr="006B3E87">
        <w:rPr>
          <w:lang w:val="en-GB"/>
        </w:rPr>
        <w:t xml:space="preserve"> &amp; Objectives</w:t>
      </w:r>
      <w:bookmarkEnd w:id="2"/>
    </w:p>
    <w:p w:rsidR="006C3D2C" w:rsidRDefault="00E11E20" w:rsidP="008C7268">
      <w:pPr>
        <w:rPr>
          <w:lang w:val="en-GB"/>
        </w:rPr>
      </w:pPr>
      <w:proofErr w:type="gramStart"/>
      <w:r>
        <w:rPr>
          <w:lang w:val="en-GB"/>
        </w:rPr>
        <w:t>Traffic.</w:t>
      </w:r>
      <w:proofErr w:type="gramEnd"/>
      <w:r>
        <w:rPr>
          <w:lang w:val="en-GB"/>
        </w:rPr>
        <w:t xml:space="preserve"> A recent study conducted in 2014 ranked it as number 4 on the list of most annoying things in the modern world. Google is one of the innovators at the forefront of providing users with real-time and up-to-date traffic information.  Google Maps gathers their up-to-date traffic information by crowd sourcing GPS location data from its user base. It applies intelligent algorithms to this data and outputs traffic information that can assist users in avoiding areas of high traffic on their daily used </w:t>
      </w:r>
      <w:r w:rsidR="002B2AC3">
        <w:rPr>
          <w:lang w:val="en-GB"/>
        </w:rPr>
        <w:t xml:space="preserve">routes. Users are even alerted pre-emptively of traffic affecting their routes on their smartphones. </w:t>
      </w:r>
      <w:r>
        <w:rPr>
          <w:lang w:val="en-GB"/>
        </w:rPr>
        <w:t xml:space="preserve"> </w:t>
      </w:r>
    </w:p>
    <w:p w:rsidR="00532CA7" w:rsidRDefault="002B2AC3" w:rsidP="008C7268">
      <w:pPr>
        <w:rPr>
          <w:lang w:val="en-GB"/>
        </w:rPr>
      </w:pPr>
      <w:r>
        <w:rPr>
          <w:lang w:val="en-GB"/>
        </w:rPr>
        <w:t xml:space="preserve">For this project we want to achieve a similar objective, but instead of crowd sourcing the up-to-date traffic data, we want to run image analysis on the </w:t>
      </w:r>
      <w:r w:rsidR="008D3229">
        <w:rPr>
          <w:lang w:val="en-GB"/>
        </w:rPr>
        <w:t xml:space="preserve">live </w:t>
      </w:r>
      <w:r>
        <w:rPr>
          <w:lang w:val="en-GB"/>
        </w:rPr>
        <w:t>publicly available SANARAL highway cameras along the N1 and various other routes.</w:t>
      </w:r>
    </w:p>
    <w:p w:rsidR="00B75B88" w:rsidRPr="006B3E87" w:rsidRDefault="00B75B88" w:rsidP="00B75B88">
      <w:pPr>
        <w:pStyle w:val="Heading1"/>
        <w:rPr>
          <w:lang w:val="en-GB"/>
        </w:rPr>
      </w:pPr>
      <w:bookmarkStart w:id="3" w:name="_Toc413961267"/>
      <w:r w:rsidRPr="006B3E87">
        <w:rPr>
          <w:lang w:val="en-GB"/>
        </w:rPr>
        <w:t>Scope</w:t>
      </w:r>
      <w:bookmarkEnd w:id="3"/>
      <w:r w:rsidRPr="006B3E87">
        <w:rPr>
          <w:lang w:val="en-GB"/>
        </w:rPr>
        <w:t xml:space="preserve"> </w:t>
      </w:r>
    </w:p>
    <w:p w:rsidR="00FD4132" w:rsidRDefault="0062252B" w:rsidP="008D3229">
      <w:pPr>
        <w:rPr>
          <w:lang w:val="en-GB"/>
        </w:rPr>
      </w:pPr>
      <w:r>
        <w:rPr>
          <w:lang w:val="en-GB"/>
        </w:rPr>
        <w:t xml:space="preserve">The </w:t>
      </w:r>
      <w:r w:rsidR="008D3229">
        <w:rPr>
          <w:lang w:val="en-GB"/>
        </w:rPr>
        <w:t>team will be required to develop</w:t>
      </w:r>
      <w:r w:rsidR="00806315">
        <w:rPr>
          <w:lang w:val="en-GB"/>
        </w:rPr>
        <w:t xml:space="preserve"> a traffic cameras image analysis system that comprises of an Android mobile app, and possibly </w:t>
      </w:r>
      <w:r w:rsidR="00FD4132">
        <w:rPr>
          <w:lang w:val="en-GB"/>
        </w:rPr>
        <w:t>a web server. The team will have to first investigate whether the image processing and analysis would be able to run within acceptable performance parameters natively on the Android device only. If not then a web server will need to be implemented in order to handle the heavy processing and then push that information to the Android device via GCM (Google Cloud Messaging).</w:t>
      </w:r>
    </w:p>
    <w:p w:rsidR="00FD4132" w:rsidRDefault="00FD4132" w:rsidP="008D3229">
      <w:pPr>
        <w:rPr>
          <w:lang w:val="en-GB"/>
        </w:rPr>
      </w:pPr>
      <w:r>
        <w:rPr>
          <w:lang w:val="en-GB"/>
        </w:rPr>
        <w:t>The team will also have to investigate what the best possible 3</w:t>
      </w:r>
      <w:r w:rsidRPr="00FD4132">
        <w:rPr>
          <w:vertAlign w:val="superscript"/>
          <w:lang w:val="en-GB"/>
        </w:rPr>
        <w:t>rd</w:t>
      </w:r>
      <w:r>
        <w:rPr>
          <w:lang w:val="en-GB"/>
        </w:rPr>
        <w:t xml:space="preserve"> party open source image processing library is that should be used e.g. </w:t>
      </w:r>
      <w:proofErr w:type="spellStart"/>
      <w:r>
        <w:rPr>
          <w:lang w:val="en-GB"/>
        </w:rPr>
        <w:t>OpenCV</w:t>
      </w:r>
      <w:proofErr w:type="spellEnd"/>
      <w:r>
        <w:rPr>
          <w:lang w:val="en-GB"/>
        </w:rPr>
        <w:t>.</w:t>
      </w:r>
    </w:p>
    <w:p w:rsidR="00D86922" w:rsidRDefault="00FD4132" w:rsidP="008D3229">
      <w:pPr>
        <w:rPr>
          <w:lang w:val="en-GB"/>
        </w:rPr>
      </w:pPr>
      <w:r>
        <w:rPr>
          <w:lang w:val="en-GB"/>
        </w:rPr>
        <w:t xml:space="preserve">The mobile app should allow the user to set up routes </w:t>
      </w:r>
      <w:r w:rsidR="00D86922">
        <w:rPr>
          <w:lang w:val="en-GB"/>
        </w:rPr>
        <w:t>on</w:t>
      </w:r>
      <w:r>
        <w:rPr>
          <w:lang w:val="en-GB"/>
        </w:rPr>
        <w:t xml:space="preserve"> which they wish to be informed </w:t>
      </w:r>
      <w:r w:rsidR="00D86922">
        <w:rPr>
          <w:lang w:val="en-GB"/>
        </w:rPr>
        <w:t>of</w:t>
      </w:r>
      <w:r>
        <w:rPr>
          <w:lang w:val="en-GB"/>
        </w:rPr>
        <w:t xml:space="preserve"> the traffic. Users should also be able to set </w:t>
      </w:r>
      <w:r w:rsidR="00D86922">
        <w:rPr>
          <w:lang w:val="en-GB"/>
        </w:rPr>
        <w:t xml:space="preserve">the </w:t>
      </w:r>
      <w:r>
        <w:rPr>
          <w:lang w:val="en-GB"/>
        </w:rPr>
        <w:t xml:space="preserve">time at which they want to be notified </w:t>
      </w:r>
      <w:r w:rsidR="00D86922">
        <w:rPr>
          <w:lang w:val="en-GB"/>
        </w:rPr>
        <w:t xml:space="preserve">of </w:t>
      </w:r>
      <w:r w:rsidR="00B8031F">
        <w:rPr>
          <w:lang w:val="en-GB"/>
        </w:rPr>
        <w:t xml:space="preserve">the traffic on </w:t>
      </w:r>
      <w:r w:rsidR="00D86922">
        <w:rPr>
          <w:lang w:val="en-GB"/>
        </w:rPr>
        <w:t xml:space="preserve">a particular </w:t>
      </w:r>
      <w:r w:rsidR="001D359A">
        <w:rPr>
          <w:lang w:val="en-GB"/>
        </w:rPr>
        <w:t>route e.g. at 5PM just before I leave work for home.</w:t>
      </w:r>
    </w:p>
    <w:p w:rsidR="008101EA" w:rsidRDefault="00D86922" w:rsidP="00104224">
      <w:pPr>
        <w:jc w:val="left"/>
        <w:rPr>
          <w:lang w:val="en-GB"/>
        </w:rPr>
      </w:pPr>
      <w:r>
        <w:rPr>
          <w:lang w:val="en-GB"/>
        </w:rPr>
        <w:t>The image analysis component should then find all SANRAL traffic cameras</w:t>
      </w:r>
      <w:r w:rsidR="00104224">
        <w:rPr>
          <w:lang w:val="en-GB"/>
        </w:rPr>
        <w:t xml:space="preserve"> (</w:t>
      </w:r>
      <w:hyperlink r:id="rId14" w:history="1">
        <w:r w:rsidR="00104224" w:rsidRPr="00104224">
          <w:rPr>
            <w:rStyle w:val="Hyperlink"/>
            <w:lang w:val="en-GB"/>
          </w:rPr>
          <w:t>https://www.i-traffic.co.za/traffic/cameras.aspx</w:t>
        </w:r>
      </w:hyperlink>
      <w:r w:rsidR="00104224">
        <w:rPr>
          <w:lang w:val="en-GB"/>
        </w:rPr>
        <w:t xml:space="preserve">) </w:t>
      </w:r>
      <w:r>
        <w:rPr>
          <w:lang w:val="en-GB"/>
        </w:rPr>
        <w:t>along that route, apply image processing and intelligence to determine the state of traffic and compile a useful traffic report to be sent to the user.</w:t>
      </w:r>
    </w:p>
    <w:p w:rsidR="00F0398C" w:rsidRPr="006B3E87" w:rsidRDefault="00D86922" w:rsidP="008101EA">
      <w:pPr>
        <w:rPr>
          <w:lang w:val="en-GB"/>
        </w:rPr>
      </w:pPr>
      <w:r>
        <w:rPr>
          <w:lang w:val="en-GB"/>
        </w:rPr>
        <w:t xml:space="preserve">Bonus points will be awarded for finding other open data sources of traffic cameras and integrating the various sources to provide a more accurate single traffic picture. </w:t>
      </w:r>
    </w:p>
    <w:p w:rsidR="00F71519" w:rsidRPr="006B3E87" w:rsidRDefault="00A93C4B" w:rsidP="00F71519">
      <w:pPr>
        <w:pStyle w:val="Heading1"/>
        <w:rPr>
          <w:lang w:val="en-GB"/>
        </w:rPr>
      </w:pPr>
      <w:bookmarkStart w:id="4" w:name="_Toc413961268"/>
      <w:r>
        <w:rPr>
          <w:lang w:val="en-GB"/>
        </w:rPr>
        <w:t>Recommended Skills</w:t>
      </w:r>
      <w:bookmarkEnd w:id="4"/>
    </w:p>
    <w:p w:rsidR="00DD3476" w:rsidRDefault="00DD3476" w:rsidP="009E5C96">
      <w:pPr>
        <w:rPr>
          <w:lang w:val="en-GB"/>
        </w:rPr>
      </w:pPr>
      <w:r>
        <w:rPr>
          <w:lang w:val="en-GB"/>
        </w:rPr>
        <w:t>Java programming (Android app)</w:t>
      </w:r>
    </w:p>
    <w:p w:rsidR="00D5211E" w:rsidRDefault="00A93C4B" w:rsidP="00D5211E">
      <w:pPr>
        <w:rPr>
          <w:lang w:val="en-GB"/>
        </w:rPr>
      </w:pPr>
      <w:r>
        <w:rPr>
          <w:lang w:val="en-GB"/>
        </w:rPr>
        <w:t>C# programming (</w:t>
      </w:r>
      <w:r w:rsidR="00DD3476">
        <w:rPr>
          <w:lang w:val="en-GB"/>
        </w:rPr>
        <w:t xml:space="preserve">web server, </w:t>
      </w:r>
      <w:r>
        <w:rPr>
          <w:lang w:val="en-GB"/>
        </w:rPr>
        <w:t>preferred but open to other languages)</w:t>
      </w:r>
    </w:p>
    <w:p w:rsidR="00DD3476" w:rsidRPr="006B3E87" w:rsidRDefault="00DD3476" w:rsidP="00D5211E">
      <w:pPr>
        <w:rPr>
          <w:lang w:val="en-GB"/>
        </w:rPr>
      </w:pPr>
      <w:r>
        <w:rPr>
          <w:lang w:val="en-GB"/>
        </w:rPr>
        <w:t>Android development experience and general Android knowledge will be an advantage.</w:t>
      </w:r>
    </w:p>
    <w:p w:rsidR="0098413A" w:rsidRPr="006B3E87" w:rsidRDefault="0098413A" w:rsidP="0098413A">
      <w:pPr>
        <w:pStyle w:val="Heading1"/>
        <w:rPr>
          <w:lang w:val="en-GB"/>
        </w:rPr>
      </w:pPr>
      <w:bookmarkStart w:id="5" w:name="_Toc348671138"/>
      <w:bookmarkStart w:id="6" w:name="_Toc413961269"/>
      <w:r w:rsidRPr="006B3E87">
        <w:rPr>
          <w:lang w:val="en-GB"/>
        </w:rPr>
        <w:t>Project Deliverables</w:t>
      </w:r>
      <w:bookmarkEnd w:id="5"/>
      <w:bookmarkEnd w:id="6"/>
    </w:p>
    <w:p w:rsidR="00D248FB" w:rsidRPr="006B3E87" w:rsidRDefault="00D248FB" w:rsidP="0098413A">
      <w:pPr>
        <w:rPr>
          <w:lang w:val="en-GB"/>
        </w:rPr>
      </w:pPr>
      <w:r w:rsidRPr="006B3E87">
        <w:rPr>
          <w:lang w:val="en-GB"/>
        </w:rPr>
        <w:t>A copy of the following docu</w:t>
      </w:r>
      <w:r w:rsidR="006A4623">
        <w:rPr>
          <w:lang w:val="en-GB"/>
        </w:rPr>
        <w:t>mentation will be required upon</w:t>
      </w:r>
      <w:r w:rsidRPr="006B3E87">
        <w:rPr>
          <w:lang w:val="en-GB"/>
        </w:rPr>
        <w:t xml:space="preserve"> project completion:</w:t>
      </w:r>
    </w:p>
    <w:p w:rsidR="00D248FB" w:rsidRPr="006B3E87" w:rsidRDefault="00D248FB" w:rsidP="00D248FB">
      <w:pPr>
        <w:pStyle w:val="ListParagraph"/>
        <w:numPr>
          <w:ilvl w:val="0"/>
          <w:numId w:val="21"/>
        </w:numPr>
        <w:rPr>
          <w:lang w:val="en-GB"/>
        </w:rPr>
      </w:pPr>
      <w:r w:rsidRPr="006B3E87">
        <w:rPr>
          <w:lang w:val="en-GB"/>
        </w:rPr>
        <w:t>Original tender document</w:t>
      </w:r>
    </w:p>
    <w:p w:rsidR="00D248FB" w:rsidRPr="006B3E87" w:rsidRDefault="00B04CE3" w:rsidP="00D248FB">
      <w:pPr>
        <w:pStyle w:val="ListParagraph"/>
        <w:numPr>
          <w:ilvl w:val="0"/>
          <w:numId w:val="21"/>
        </w:numPr>
        <w:rPr>
          <w:lang w:val="en-GB"/>
        </w:rPr>
      </w:pPr>
      <w:r>
        <w:rPr>
          <w:lang w:val="en-GB"/>
        </w:rPr>
        <w:t>R</w:t>
      </w:r>
      <w:r w:rsidR="00D248FB" w:rsidRPr="006B3E87">
        <w:rPr>
          <w:lang w:val="en-GB"/>
        </w:rPr>
        <w:t xml:space="preserve">equirements </w:t>
      </w:r>
      <w:r>
        <w:rPr>
          <w:lang w:val="en-GB"/>
        </w:rPr>
        <w:t>specification</w:t>
      </w:r>
    </w:p>
    <w:p w:rsidR="00D248FB" w:rsidRPr="006B3E87" w:rsidRDefault="00B04CE3" w:rsidP="00D248FB">
      <w:pPr>
        <w:pStyle w:val="ListParagraph"/>
        <w:numPr>
          <w:ilvl w:val="0"/>
          <w:numId w:val="21"/>
        </w:numPr>
        <w:rPr>
          <w:lang w:val="en-GB"/>
        </w:rPr>
      </w:pPr>
      <w:r>
        <w:rPr>
          <w:lang w:val="en-GB"/>
        </w:rPr>
        <w:t>Architecture and Design Document</w:t>
      </w:r>
    </w:p>
    <w:p w:rsidR="00D248FB" w:rsidRPr="006B3E87" w:rsidRDefault="00B04CE3" w:rsidP="00D248FB">
      <w:pPr>
        <w:pStyle w:val="ListParagraph"/>
        <w:numPr>
          <w:ilvl w:val="0"/>
          <w:numId w:val="21"/>
        </w:numPr>
        <w:rPr>
          <w:lang w:val="en-GB"/>
        </w:rPr>
      </w:pPr>
      <w:r>
        <w:rPr>
          <w:lang w:val="en-GB"/>
        </w:rPr>
        <w:lastRenderedPageBreak/>
        <w:t>Developers Guide</w:t>
      </w:r>
    </w:p>
    <w:p w:rsidR="00B04CE3" w:rsidRPr="00B04CE3" w:rsidRDefault="00B04CE3" w:rsidP="00B04CE3">
      <w:pPr>
        <w:pStyle w:val="ListParagraph"/>
        <w:numPr>
          <w:ilvl w:val="0"/>
          <w:numId w:val="21"/>
        </w:numPr>
        <w:rPr>
          <w:lang w:val="en-GB"/>
        </w:rPr>
      </w:pPr>
      <w:bookmarkStart w:id="7" w:name="_Toc348671139"/>
      <w:r w:rsidRPr="00B04CE3">
        <w:rPr>
          <w:lang w:val="en-GB"/>
        </w:rPr>
        <w:t>In terms of software deliverables, we would require all the project source code.</w:t>
      </w:r>
    </w:p>
    <w:p w:rsidR="0098413A" w:rsidRPr="006B3E87" w:rsidRDefault="0098413A" w:rsidP="0098413A">
      <w:pPr>
        <w:pStyle w:val="Heading1"/>
        <w:rPr>
          <w:lang w:val="en-GB"/>
        </w:rPr>
      </w:pPr>
      <w:bookmarkStart w:id="8" w:name="_Toc413961270"/>
      <w:r w:rsidRPr="006B3E87">
        <w:rPr>
          <w:lang w:val="en-GB"/>
        </w:rPr>
        <w:t>Intellectual Ownership</w:t>
      </w:r>
      <w:bookmarkEnd w:id="7"/>
      <w:bookmarkEnd w:id="8"/>
    </w:p>
    <w:p w:rsidR="003E40B3" w:rsidRDefault="003E40B3" w:rsidP="003E40B3">
      <w:pPr>
        <w:rPr>
          <w:lang w:val="en-GB"/>
        </w:rPr>
      </w:pPr>
      <w:bookmarkStart w:id="9" w:name="_Toc348671140"/>
      <w:r>
        <w:rPr>
          <w:lang w:val="en-GB"/>
        </w:rPr>
        <w:t>The source code can be made open source.</w:t>
      </w:r>
    </w:p>
    <w:p w:rsidR="0098413A" w:rsidRPr="006B3E87" w:rsidRDefault="0098413A" w:rsidP="0098413A">
      <w:pPr>
        <w:pStyle w:val="Heading1"/>
        <w:rPr>
          <w:lang w:val="en-GB"/>
        </w:rPr>
      </w:pPr>
      <w:bookmarkStart w:id="10" w:name="_Toc413961271"/>
      <w:r w:rsidRPr="006B3E87">
        <w:rPr>
          <w:lang w:val="en-GB"/>
        </w:rPr>
        <w:t>Client commitment</w:t>
      </w:r>
      <w:bookmarkEnd w:id="9"/>
      <w:bookmarkEnd w:id="10"/>
      <w:r w:rsidRPr="006B3E87">
        <w:rPr>
          <w:lang w:val="en-GB"/>
        </w:rPr>
        <w:t xml:space="preserve"> </w:t>
      </w:r>
    </w:p>
    <w:p w:rsidR="003E40B3" w:rsidRDefault="003E40B3" w:rsidP="003E40B3">
      <w:pPr>
        <w:rPr>
          <w:lang w:val="en-GB"/>
        </w:rPr>
      </w:pPr>
      <w:r>
        <w:rPr>
          <w:lang w:val="en-GB"/>
        </w:rPr>
        <w:t>At least one of the clients would be available twice a month for consultation. Consultation will take place at the CSIR campus during core business hour</w:t>
      </w:r>
      <w:r w:rsidR="002C1570">
        <w:rPr>
          <w:lang w:val="en-GB"/>
        </w:rPr>
        <w:t>s</w:t>
      </w:r>
      <w:r>
        <w:rPr>
          <w:lang w:val="en-GB"/>
        </w:rPr>
        <w:t xml:space="preserve"> 8 am to 4 pm. Scheduling of meetings is left to the students, but bear in mind that clients of the project are full time employees and cannot attend meetings on short notice.</w:t>
      </w:r>
    </w:p>
    <w:p w:rsidR="00CF7F44" w:rsidRPr="00A93C4B" w:rsidRDefault="003E40B3" w:rsidP="003E40B3">
      <w:pPr>
        <w:rPr>
          <w:lang w:val="en-GB"/>
        </w:rPr>
      </w:pPr>
      <w:r>
        <w:rPr>
          <w:lang w:val="en-GB"/>
        </w:rPr>
        <w:t>The client will also provide an Android device to test with for the duration of the project.</w:t>
      </w:r>
    </w:p>
    <w:sectPr w:rsidR="00CF7F44" w:rsidRPr="00A93C4B" w:rsidSect="00F71519">
      <w:headerReference w:type="default" r:id="rId15"/>
      <w:footerReference w:type="default" r:id="rId16"/>
      <w:pgSz w:w="11906" w:h="16838" w:code="9"/>
      <w:pgMar w:top="1134" w:right="851" w:bottom="1134"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DCF" w:rsidRDefault="00026DCF" w:rsidP="00D4673D">
      <w:r>
        <w:separator/>
      </w:r>
    </w:p>
  </w:endnote>
  <w:endnote w:type="continuationSeparator" w:id="0">
    <w:p w:rsidR="00026DCF" w:rsidRDefault="00026DCF" w:rsidP="00D4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4806"/>
      <w:docPartObj>
        <w:docPartGallery w:val="Page Numbers (Bottom of Page)"/>
        <w:docPartUnique/>
      </w:docPartObj>
    </w:sdtPr>
    <w:sdtEndPr>
      <w:rPr>
        <w:noProof/>
      </w:rPr>
    </w:sdtEndPr>
    <w:sdtContent>
      <w:p w:rsidR="00CC3A62" w:rsidRDefault="00CC3A62">
        <w:pPr>
          <w:pStyle w:val="Footer"/>
          <w:jc w:val="right"/>
        </w:pPr>
        <w:r>
          <w:fldChar w:fldCharType="begin"/>
        </w:r>
        <w:r>
          <w:instrText xml:space="preserve"> PAGE   \* MERGEFORMAT </w:instrText>
        </w:r>
        <w:r>
          <w:fldChar w:fldCharType="separate"/>
        </w:r>
        <w:r w:rsidR="001E6A79">
          <w:rPr>
            <w:noProof/>
          </w:rPr>
          <w:t>0</w:t>
        </w:r>
        <w:r>
          <w:rPr>
            <w:noProof/>
          </w:rPr>
          <w:fldChar w:fldCharType="end"/>
        </w:r>
      </w:p>
    </w:sdtContent>
  </w:sdt>
  <w:p w:rsidR="009671AE" w:rsidRPr="000B21FC" w:rsidRDefault="009671AE">
    <w:pPr>
      <w:pStyle w:val="Footer"/>
      <w:rPr>
        <w:lang w:val="en-Z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DCF" w:rsidRDefault="00026DCF" w:rsidP="00D4673D">
      <w:r>
        <w:separator/>
      </w:r>
    </w:p>
  </w:footnote>
  <w:footnote w:type="continuationSeparator" w:id="0">
    <w:p w:rsidR="00026DCF" w:rsidRDefault="00026DCF" w:rsidP="00D4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1AE" w:rsidRDefault="009671AE">
    <w:pPr>
      <w:pStyle w:val="Header"/>
      <w:rPr>
        <w:lang w:val="en-ZA"/>
      </w:rPr>
    </w:pPr>
  </w:p>
  <w:p w:rsidR="009671AE" w:rsidRPr="000B21FC" w:rsidRDefault="009671AE">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7D2"/>
    <w:multiLevelType w:val="multilevel"/>
    <w:tmpl w:val="E69C91B6"/>
    <w:lvl w:ilvl="0">
      <w:start w:val="1"/>
      <w:numFmt w:val="bullet"/>
      <w:pStyle w:val="ListBulletsLef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6447FB9"/>
    <w:multiLevelType w:val="multilevel"/>
    <w:tmpl w:val="526C87C2"/>
    <w:lvl w:ilvl="0">
      <w:start w:val="1"/>
      <w:numFmt w:val="decimal"/>
      <w:pStyle w:val="TableNumbers"/>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AF3306C"/>
    <w:multiLevelType w:val="multilevel"/>
    <w:tmpl w:val="88EA2388"/>
    <w:lvl w:ilvl="0">
      <w:start w:val="1"/>
      <w:numFmt w:val="decimal"/>
      <w:lvlRestart w:val="0"/>
      <w:pStyle w:val="ListNumbersIndent"/>
      <w:lvlText w:val="%1."/>
      <w:lvlJc w:val="left"/>
      <w:pPr>
        <w:tabs>
          <w:tab w:val="num" w:pos="851"/>
        </w:tabs>
        <w:ind w:left="851" w:hanging="426"/>
      </w:pPr>
      <w:rPr>
        <w:rFonts w:hint="default"/>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bullet"/>
      <w:lvlText w:val=""/>
      <w:lvlJc w:val="left"/>
      <w:pPr>
        <w:tabs>
          <w:tab w:val="num" w:pos="2126"/>
        </w:tabs>
        <w:ind w:left="2126"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B75308A"/>
    <w:multiLevelType w:val="multilevel"/>
    <w:tmpl w:val="1FAA44C2"/>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isLgl/>
      <w:lvlText w:val="%1.%2.%3"/>
      <w:lvlJc w:val="left"/>
      <w:pPr>
        <w:tabs>
          <w:tab w:val="num" w:pos="851"/>
        </w:tabs>
        <w:ind w:left="851" w:hanging="851"/>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440"/>
        </w:tabs>
        <w:ind w:left="1134" w:hanging="1134"/>
      </w:pPr>
      <w:rPr>
        <w:rFonts w:hint="default"/>
      </w:rPr>
    </w:lvl>
    <w:lvl w:ilvl="5">
      <w:start w:val="1"/>
      <w:numFmt w:val="decimal"/>
      <w:lvlRestart w:val="1"/>
      <w:pStyle w:val="Paragraph2"/>
      <w:isLgl/>
      <w:lvlText w:val="%1.%6"/>
      <w:lvlJc w:val="left"/>
      <w:pPr>
        <w:tabs>
          <w:tab w:val="num" w:pos="851"/>
        </w:tabs>
        <w:ind w:left="851" w:hanging="851"/>
      </w:pPr>
      <w:rPr>
        <w:rFonts w:hint="default"/>
      </w:rPr>
    </w:lvl>
    <w:lvl w:ilvl="6">
      <w:start w:val="1"/>
      <w:numFmt w:val="decimal"/>
      <w:pStyle w:val="Paragraph3"/>
      <w:isLgl/>
      <w:lvlText w:val="%1.%6.%7"/>
      <w:lvlJc w:val="left"/>
      <w:pPr>
        <w:tabs>
          <w:tab w:val="num" w:pos="851"/>
        </w:tabs>
        <w:ind w:left="851" w:hanging="851"/>
      </w:pPr>
      <w:rPr>
        <w:rFonts w:hint="default"/>
      </w:rPr>
    </w:lvl>
    <w:lvl w:ilvl="7">
      <w:start w:val="1"/>
      <w:numFmt w:val="decimal"/>
      <w:pStyle w:val="Paragraph4"/>
      <w:isLgl/>
      <w:lvlText w:val="%1.%6.%7.%8"/>
      <w:lvlJc w:val="left"/>
      <w:pPr>
        <w:tabs>
          <w:tab w:val="num" w:pos="1134"/>
        </w:tabs>
        <w:ind w:left="1134" w:hanging="1134"/>
      </w:pPr>
      <w:rPr>
        <w:rFonts w:hint="default"/>
      </w:rPr>
    </w:lvl>
    <w:lvl w:ilvl="8">
      <w:start w:val="1"/>
      <w:numFmt w:val="none"/>
      <w:lvlRestart w:val="0"/>
      <w:isLgl/>
      <w:suff w:val="nothing"/>
      <w:lvlText w:val=""/>
      <w:lvlJc w:val="left"/>
      <w:pPr>
        <w:ind w:left="0" w:firstLine="0"/>
      </w:pPr>
      <w:rPr>
        <w:rFonts w:hint="default"/>
      </w:rPr>
    </w:lvl>
  </w:abstractNum>
  <w:abstractNum w:abstractNumId="4">
    <w:nsid w:val="0C0D76FD"/>
    <w:multiLevelType w:val="hybridMultilevel"/>
    <w:tmpl w:val="57F83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430E37"/>
    <w:multiLevelType w:val="hybridMultilevel"/>
    <w:tmpl w:val="64D24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A587F"/>
    <w:multiLevelType w:val="hybridMultilevel"/>
    <w:tmpl w:val="9A84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704AB"/>
    <w:multiLevelType w:val="multilevel"/>
    <w:tmpl w:val="F000BF9C"/>
    <w:lvl w:ilvl="0">
      <w:start w:val="1"/>
      <w:numFmt w:val="lowerLetter"/>
      <w:lvlRestart w:val="0"/>
      <w:pStyle w:val="ListAlphaSpecial"/>
      <w:lvlText w:val="%1)"/>
      <w:lvlJc w:val="left"/>
      <w:pPr>
        <w:tabs>
          <w:tab w:val="num" w:pos="1418"/>
        </w:tabs>
        <w:ind w:left="1418" w:hanging="426"/>
      </w:pPr>
      <w:rPr>
        <w:rFonts w:hint="default"/>
      </w:rPr>
    </w:lvl>
    <w:lvl w:ilvl="1">
      <w:start w:val="1"/>
      <w:numFmt w:val="lowerRoman"/>
      <w:lvlText w:val="%2)"/>
      <w:lvlJc w:val="left"/>
      <w:pPr>
        <w:tabs>
          <w:tab w:val="num" w:pos="1843"/>
        </w:tabs>
        <w:ind w:left="1843" w:hanging="425"/>
      </w:pPr>
      <w:rPr>
        <w:rFonts w:hint="default"/>
      </w:rPr>
    </w:lvl>
    <w:lvl w:ilvl="2">
      <w:start w:val="1"/>
      <w:numFmt w:val="bullet"/>
      <w:lvlText w:val=""/>
      <w:lvlJc w:val="left"/>
      <w:pPr>
        <w:tabs>
          <w:tab w:val="num" w:pos="2268"/>
        </w:tabs>
        <w:ind w:left="2268" w:hanging="425"/>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3F3623F"/>
    <w:multiLevelType w:val="hybridMultilevel"/>
    <w:tmpl w:val="6F3E0F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8115E15"/>
    <w:multiLevelType w:val="hybridMultilevel"/>
    <w:tmpl w:val="7372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35B65"/>
    <w:multiLevelType w:val="multilevel"/>
    <w:tmpl w:val="01A696E6"/>
    <w:lvl w:ilvl="0">
      <w:start w:val="1"/>
      <w:numFmt w:val="lowerLetter"/>
      <w:lvlRestart w:val="0"/>
      <w:pStyle w:val="ListAlphaIndent"/>
      <w:lvlText w:val="%1)"/>
      <w:lvlJc w:val="left"/>
      <w:pPr>
        <w:tabs>
          <w:tab w:val="num" w:pos="850"/>
        </w:tabs>
        <w:ind w:left="850" w:hanging="425"/>
      </w:pPr>
    </w:lvl>
    <w:lvl w:ilvl="1">
      <w:start w:val="1"/>
      <w:numFmt w:val="lowerRoman"/>
      <w:lvlText w:val="%2)"/>
      <w:lvlJc w:val="left"/>
      <w:pPr>
        <w:tabs>
          <w:tab w:val="num" w:pos="1276"/>
        </w:tabs>
        <w:ind w:left="1276" w:hanging="426"/>
      </w:p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B43776E"/>
    <w:multiLevelType w:val="hybridMultilevel"/>
    <w:tmpl w:val="D892E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E7FC4"/>
    <w:multiLevelType w:val="hybridMultilevel"/>
    <w:tmpl w:val="C10ED9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69662EB"/>
    <w:multiLevelType w:val="multilevel"/>
    <w:tmpl w:val="DB501602"/>
    <w:lvl w:ilvl="0">
      <w:start w:val="1"/>
      <w:numFmt w:val="decimal"/>
      <w:pStyle w:val="ListNumbersSpecial"/>
      <w:lvlText w:val="%1."/>
      <w:lvlJc w:val="left"/>
      <w:pPr>
        <w:tabs>
          <w:tab w:val="num" w:pos="1418"/>
        </w:tabs>
        <w:ind w:left="1418" w:hanging="426"/>
      </w:pPr>
      <w:rPr>
        <w:rFonts w:hint="default"/>
      </w:rPr>
    </w:lvl>
    <w:lvl w:ilvl="1">
      <w:start w:val="1"/>
      <w:numFmt w:val="lowerLetter"/>
      <w:lvlText w:val="%2)"/>
      <w:lvlJc w:val="left"/>
      <w:pPr>
        <w:tabs>
          <w:tab w:val="num" w:pos="1843"/>
        </w:tabs>
        <w:ind w:left="1843" w:hanging="425"/>
      </w:pPr>
      <w:rPr>
        <w:rFonts w:hint="default"/>
      </w:rPr>
    </w:lvl>
    <w:lvl w:ilvl="2">
      <w:start w:val="1"/>
      <w:numFmt w:val="lowerRoman"/>
      <w:lvlText w:val="%3)"/>
      <w:lvlJc w:val="left"/>
      <w:pPr>
        <w:tabs>
          <w:tab w:val="num" w:pos="2268"/>
        </w:tabs>
        <w:ind w:left="2268" w:hanging="425"/>
      </w:pPr>
      <w:rPr>
        <w:rFonts w:hint="default"/>
      </w:rPr>
    </w:lvl>
    <w:lvl w:ilvl="3">
      <w:start w:val="1"/>
      <w:numFmt w:val="bullet"/>
      <w:lvlText w:val=""/>
      <w:lvlJc w:val="left"/>
      <w:pPr>
        <w:tabs>
          <w:tab w:val="num" w:pos="2693"/>
        </w:tabs>
        <w:ind w:left="2693"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A587A2E"/>
    <w:multiLevelType w:val="hybridMultilevel"/>
    <w:tmpl w:val="192C15D0"/>
    <w:lvl w:ilvl="0" w:tplc="04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D70443"/>
    <w:multiLevelType w:val="multilevel"/>
    <w:tmpl w:val="3370D218"/>
    <w:lvl w:ilvl="0">
      <w:start w:val="1"/>
      <w:numFmt w:val="decimal"/>
      <w:pStyle w:val="TableNumbersMultileve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BB065D2"/>
    <w:multiLevelType w:val="multilevel"/>
    <w:tmpl w:val="C750BBE2"/>
    <w:lvl w:ilvl="0">
      <w:start w:val="1"/>
      <w:numFmt w:val="bullet"/>
      <w:pStyle w:val="ListBulletsSpecial"/>
      <w:lvlText w:val=""/>
      <w:lvlJc w:val="left"/>
      <w:pPr>
        <w:tabs>
          <w:tab w:val="num" w:pos="1418"/>
        </w:tabs>
        <w:ind w:left="1418" w:hanging="426"/>
      </w:pPr>
      <w:rPr>
        <w:rFonts w:ascii="Symbol" w:hAnsi="Symbol" w:hint="default"/>
      </w:rPr>
    </w:lvl>
    <w:lvl w:ilvl="1">
      <w:start w:val="1"/>
      <w:numFmt w:val="bullet"/>
      <w:lvlText w:val=""/>
      <w:lvlJc w:val="left"/>
      <w:pPr>
        <w:tabs>
          <w:tab w:val="num" w:pos="1843"/>
        </w:tabs>
        <w:ind w:left="1843" w:hanging="425"/>
      </w:pPr>
      <w:rPr>
        <w:rFonts w:ascii="Symbol" w:hAnsi="Symbol" w:hint="default"/>
      </w:rPr>
    </w:lvl>
    <w:lvl w:ilvl="2">
      <w:start w:val="1"/>
      <w:numFmt w:val="bullet"/>
      <w:lvlText w:val=""/>
      <w:lvlJc w:val="left"/>
      <w:pPr>
        <w:tabs>
          <w:tab w:val="num" w:pos="2268"/>
        </w:tabs>
        <w:ind w:left="2268" w:hanging="425"/>
      </w:pPr>
      <w:rPr>
        <w:rFonts w:ascii="Symbol" w:hAnsi="Symbol"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2693F51"/>
    <w:multiLevelType w:val="hybridMultilevel"/>
    <w:tmpl w:val="99CC9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D4122"/>
    <w:multiLevelType w:val="hybridMultilevel"/>
    <w:tmpl w:val="F4C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F643F"/>
    <w:multiLevelType w:val="multilevel"/>
    <w:tmpl w:val="13A60D5E"/>
    <w:lvl w:ilvl="0">
      <w:start w:val="1"/>
      <w:numFmt w:val="lowerLetter"/>
      <w:lvlRestart w:val="0"/>
      <w:pStyle w:val="ListAlphaLeft"/>
      <w:lvlText w:val="%1)"/>
      <w:lvlJc w:val="left"/>
      <w:pPr>
        <w:tabs>
          <w:tab w:val="num" w:pos="425"/>
        </w:tabs>
        <w:ind w:left="425" w:hanging="425"/>
      </w:pPr>
      <w:rPr>
        <w:rFonts w:hint="default"/>
      </w:rPr>
    </w:lvl>
    <w:lvl w:ilvl="1">
      <w:start w:val="1"/>
      <w:numFmt w:val="lowerRoman"/>
      <w:lvlText w:val="%2)"/>
      <w:lvlJc w:val="left"/>
      <w:pPr>
        <w:tabs>
          <w:tab w:val="num" w:pos="850"/>
        </w:tabs>
        <w:ind w:left="850" w:hanging="425"/>
      </w:pPr>
      <w:rPr>
        <w:rFonts w:hint="default"/>
      </w:rPr>
    </w:lvl>
    <w:lvl w:ilvl="2">
      <w:start w:val="1"/>
      <w:numFmt w:val="bullet"/>
      <w:lvlText w:val=""/>
      <w:lvlJc w:val="left"/>
      <w:pPr>
        <w:tabs>
          <w:tab w:val="num" w:pos="1276"/>
        </w:tabs>
        <w:ind w:left="1276" w:hanging="426"/>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85022F2"/>
    <w:multiLevelType w:val="multilevel"/>
    <w:tmpl w:val="A98E471A"/>
    <w:lvl w:ilvl="0">
      <w:start w:val="1"/>
      <w:numFmt w:val="bullet"/>
      <w:lvlRestart w:val="0"/>
      <w:pStyle w:val="ListBulletsIndent"/>
      <w:lvlText w:val=""/>
      <w:lvlJc w:val="left"/>
      <w:pPr>
        <w:tabs>
          <w:tab w:val="num" w:pos="850"/>
        </w:tabs>
        <w:ind w:left="850" w:hanging="425"/>
      </w:pPr>
      <w:rPr>
        <w:rFonts w:ascii="Symbol" w:hAnsi="Symbol" w:hint="default"/>
      </w:rPr>
    </w:lvl>
    <w:lvl w:ilvl="1">
      <w:start w:val="1"/>
      <w:numFmt w:val="bullet"/>
      <w:lvlText w:val=""/>
      <w:lvlJc w:val="left"/>
      <w:pPr>
        <w:tabs>
          <w:tab w:val="num" w:pos="1276"/>
        </w:tabs>
        <w:ind w:left="1276" w:hanging="426"/>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none"/>
      <w:suff w:val="nothing"/>
      <w:lvlText w:val=""/>
      <w:lvlJc w:val="left"/>
      <w:pPr>
        <w:ind w:left="0" w:firstLine="0"/>
      </w:pPr>
      <w:rPr>
        <w:rFonts w:ascii="Symbol" w:hAnsi="Symbol" w:hint="default"/>
      </w:rPr>
    </w:lvl>
    <w:lvl w:ilvl="4">
      <w:start w:val="1"/>
      <w:numFmt w:val="none"/>
      <w:suff w:val="nothing"/>
      <w:lvlText w:val=""/>
      <w:lvlJc w:val="left"/>
      <w:pPr>
        <w:ind w:left="0" w:firstLine="0"/>
      </w:pPr>
      <w:rPr>
        <w:rFonts w:ascii="Symbol" w:hAnsi="Symbol" w:hint="default"/>
      </w:rPr>
    </w:lvl>
    <w:lvl w:ilvl="5">
      <w:start w:val="1"/>
      <w:numFmt w:val="none"/>
      <w:suff w:val="nothing"/>
      <w:lvlText w:val=""/>
      <w:lvlJc w:val="left"/>
      <w:pPr>
        <w:ind w:left="0" w:firstLine="0"/>
      </w:pPr>
      <w:rPr>
        <w:rFonts w:ascii="Wingdings" w:hAnsi="Wingdings" w:hint="default"/>
      </w:rPr>
    </w:lvl>
    <w:lvl w:ilvl="6">
      <w:start w:val="1"/>
      <w:numFmt w:val="none"/>
      <w:suff w:val="nothing"/>
      <w:lvlText w:val=""/>
      <w:lvlJc w:val="left"/>
      <w:pPr>
        <w:ind w:left="0" w:firstLine="0"/>
      </w:pPr>
      <w:rPr>
        <w:rFonts w:ascii="Wingdings" w:hAnsi="Wingdings" w:hint="default"/>
      </w:rPr>
    </w:lvl>
    <w:lvl w:ilvl="7">
      <w:start w:val="1"/>
      <w:numFmt w:val="none"/>
      <w:suff w:val="nothing"/>
      <w:lvlText w:val=""/>
      <w:lvlJc w:val="left"/>
      <w:pPr>
        <w:ind w:left="0" w:firstLine="0"/>
      </w:pPr>
      <w:rPr>
        <w:rFonts w:ascii="Symbol" w:hAnsi="Symbol" w:hint="default"/>
      </w:rPr>
    </w:lvl>
    <w:lvl w:ilvl="8">
      <w:start w:val="1"/>
      <w:numFmt w:val="none"/>
      <w:suff w:val="nothing"/>
      <w:lvlText w:val=""/>
      <w:lvlJc w:val="left"/>
      <w:pPr>
        <w:ind w:left="0" w:firstLine="0"/>
      </w:pPr>
      <w:rPr>
        <w:rFonts w:ascii="Symbol" w:hAnsi="Symbol" w:hint="default"/>
      </w:rPr>
    </w:lvl>
  </w:abstractNum>
  <w:abstractNum w:abstractNumId="21">
    <w:nsid w:val="6A632DCA"/>
    <w:multiLevelType w:val="multilevel"/>
    <w:tmpl w:val="68F63EE4"/>
    <w:lvl w:ilvl="0">
      <w:start w:val="1"/>
      <w:numFmt w:val="decimal"/>
      <w:pStyle w:val="ListforReferences"/>
      <w:lvlText w:val="[%1]"/>
      <w:lvlJc w:val="left"/>
      <w:pPr>
        <w:ind w:left="425" w:hanging="425"/>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22">
    <w:nsid w:val="6CFA0348"/>
    <w:multiLevelType w:val="multilevel"/>
    <w:tmpl w:val="D0C6C7EA"/>
    <w:lvl w:ilvl="0">
      <w:start w:val="1"/>
      <w:numFmt w:val="decimal"/>
      <w:lvlRestart w:val="0"/>
      <w:pStyle w:val="ListNumbersLeft"/>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lvlText w:val="%3)"/>
      <w:lvlJc w:val="left"/>
      <w:pPr>
        <w:tabs>
          <w:tab w:val="num" w:pos="1276"/>
        </w:tabs>
        <w:ind w:left="1276" w:hanging="426"/>
      </w:pPr>
      <w:rPr>
        <w:rFonts w:hint="default"/>
      </w:rPr>
    </w:lvl>
    <w:lvl w:ilvl="3">
      <w:start w:val="1"/>
      <w:numFmt w:val="bullet"/>
      <w:lvlText w:val=""/>
      <w:lvlJc w:val="left"/>
      <w:pPr>
        <w:tabs>
          <w:tab w:val="num" w:pos="1701"/>
        </w:tabs>
        <w:ind w:left="1701" w:hanging="425"/>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1145DD6"/>
    <w:multiLevelType w:val="multilevel"/>
    <w:tmpl w:val="9CB2C43A"/>
    <w:lvl w:ilvl="0">
      <w:start w:val="1"/>
      <w:numFmt w:val="upperLetter"/>
      <w:pStyle w:val="AHeading1"/>
      <w:lvlText w:val="Appendix %1"/>
      <w:lvlJc w:val="left"/>
      <w:pPr>
        <w:tabs>
          <w:tab w:val="num" w:pos="1985"/>
        </w:tabs>
        <w:ind w:left="1985" w:hanging="1985"/>
      </w:pPr>
      <w:rPr>
        <w:rFonts w:hint="default"/>
      </w:rPr>
    </w:lvl>
    <w:lvl w:ilvl="1">
      <w:start w:val="1"/>
      <w:numFmt w:val="decimal"/>
      <w:pStyle w:val="AHeading2"/>
      <w:lvlText w:val="%1.%2"/>
      <w:lvlJc w:val="left"/>
      <w:pPr>
        <w:tabs>
          <w:tab w:val="num" w:pos="851"/>
        </w:tabs>
        <w:ind w:left="851" w:hanging="851"/>
      </w:pPr>
      <w:rPr>
        <w:rFonts w:hint="default"/>
      </w:rPr>
    </w:lvl>
    <w:lvl w:ilvl="2">
      <w:start w:val="1"/>
      <w:numFmt w:val="decimal"/>
      <w:pStyle w:val="AHeading3"/>
      <w:lvlText w:val="%1.%2.%3"/>
      <w:lvlJc w:val="left"/>
      <w:pPr>
        <w:tabs>
          <w:tab w:val="num" w:pos="851"/>
        </w:tabs>
        <w:ind w:left="851" w:hanging="851"/>
      </w:pPr>
      <w:rPr>
        <w:rFonts w:hint="default"/>
      </w:rPr>
    </w:lvl>
    <w:lvl w:ilvl="3">
      <w:start w:val="1"/>
      <w:numFmt w:val="decimal"/>
      <w:pStyle w:val="AHeading4"/>
      <w:lvlText w:val="%1.%2.%3.%4"/>
      <w:lvlJc w:val="left"/>
      <w:pPr>
        <w:tabs>
          <w:tab w:val="num" w:pos="1134"/>
        </w:tabs>
        <w:ind w:left="1134" w:hanging="1134"/>
      </w:pPr>
      <w:rPr>
        <w:rFonts w:hint="default"/>
      </w:rPr>
    </w:lvl>
    <w:lvl w:ilvl="4">
      <w:start w:val="1"/>
      <w:numFmt w:val="decimal"/>
      <w:lvlRestart w:val="1"/>
      <w:pStyle w:val="AParagraph2"/>
      <w:lvlText w:val="%1.%5"/>
      <w:lvlJc w:val="left"/>
      <w:pPr>
        <w:tabs>
          <w:tab w:val="num" w:pos="851"/>
        </w:tabs>
        <w:ind w:left="851" w:hanging="851"/>
      </w:pPr>
      <w:rPr>
        <w:rFonts w:hint="default"/>
      </w:rPr>
    </w:lvl>
    <w:lvl w:ilvl="5">
      <w:start w:val="1"/>
      <w:numFmt w:val="decimal"/>
      <w:pStyle w:val="AParagraph3"/>
      <w:lvlText w:val="%1.%5.%6"/>
      <w:lvlJc w:val="left"/>
      <w:pPr>
        <w:tabs>
          <w:tab w:val="num" w:pos="851"/>
        </w:tabs>
        <w:ind w:left="851" w:hanging="851"/>
      </w:pPr>
      <w:rPr>
        <w:rFonts w:hint="default"/>
      </w:rPr>
    </w:lvl>
    <w:lvl w:ilvl="6">
      <w:start w:val="1"/>
      <w:numFmt w:val="decimal"/>
      <w:pStyle w:val="AParagraph4"/>
      <w:lvlText w:val="%1.%5.%6.%7"/>
      <w:lvlJc w:val="left"/>
      <w:pPr>
        <w:tabs>
          <w:tab w:val="num" w:pos="1134"/>
        </w:tabs>
        <w:ind w:left="1134" w:hanging="1134"/>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4">
    <w:nsid w:val="72BE2269"/>
    <w:multiLevelType w:val="hybridMultilevel"/>
    <w:tmpl w:val="AE0C77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E80034"/>
    <w:multiLevelType w:val="hybridMultilevel"/>
    <w:tmpl w:val="74148916"/>
    <w:name w:val="ListAlpha32"/>
    <w:lvl w:ilvl="0" w:tplc="779050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C44A07"/>
    <w:multiLevelType w:val="hybridMultilevel"/>
    <w:tmpl w:val="58201A72"/>
    <w:name w:val="ListAlpha322"/>
    <w:lvl w:ilvl="0" w:tplc="CFF21F2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22"/>
  </w:num>
  <w:num w:numId="4">
    <w:abstractNumId w:val="3"/>
  </w:num>
  <w:num w:numId="5">
    <w:abstractNumId w:val="10"/>
  </w:num>
  <w:num w:numId="6">
    <w:abstractNumId w:val="19"/>
  </w:num>
  <w:num w:numId="7">
    <w:abstractNumId w:val="20"/>
  </w:num>
  <w:num w:numId="8">
    <w:abstractNumId w:val="0"/>
  </w:num>
  <w:num w:numId="9">
    <w:abstractNumId w:val="21"/>
  </w:num>
  <w:num w:numId="10">
    <w:abstractNumId w:val="7"/>
  </w:num>
  <w:num w:numId="11">
    <w:abstractNumId w:val="16"/>
  </w:num>
  <w:num w:numId="12">
    <w:abstractNumId w:val="13"/>
  </w:num>
  <w:num w:numId="13">
    <w:abstractNumId w:val="1"/>
  </w:num>
  <w:num w:numId="14">
    <w:abstractNumId w:val="15"/>
  </w:num>
  <w:num w:numId="15">
    <w:abstractNumId w:val="25"/>
  </w:num>
  <w:num w:numId="16">
    <w:abstractNumId w:val="26"/>
  </w:num>
  <w:num w:numId="17">
    <w:abstractNumId w:val="11"/>
  </w:num>
  <w:num w:numId="18">
    <w:abstractNumId w:val="9"/>
  </w:num>
  <w:num w:numId="19">
    <w:abstractNumId w:val="17"/>
  </w:num>
  <w:num w:numId="20">
    <w:abstractNumId w:val="5"/>
  </w:num>
  <w:num w:numId="21">
    <w:abstractNumId w:val="4"/>
  </w:num>
  <w:num w:numId="22">
    <w:abstractNumId w:val="8"/>
  </w:num>
  <w:num w:numId="23">
    <w:abstractNumId w:val="24"/>
  </w:num>
  <w:num w:numId="24">
    <w:abstractNumId w:val="14"/>
  </w:num>
  <w:num w:numId="25">
    <w:abstractNumId w:val="6"/>
  </w:num>
  <w:num w:numId="26">
    <w:abstractNumId w:val="18"/>
  </w:num>
  <w:num w:numId="2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1519"/>
    <w:rsid w:val="00010864"/>
    <w:rsid w:val="00020777"/>
    <w:rsid w:val="00023824"/>
    <w:rsid w:val="00023E7D"/>
    <w:rsid w:val="00026DCF"/>
    <w:rsid w:val="00027358"/>
    <w:rsid w:val="0002796C"/>
    <w:rsid w:val="000539C9"/>
    <w:rsid w:val="00054D71"/>
    <w:rsid w:val="0005528E"/>
    <w:rsid w:val="000607E8"/>
    <w:rsid w:val="00063DD1"/>
    <w:rsid w:val="0006539D"/>
    <w:rsid w:val="000667E3"/>
    <w:rsid w:val="00066956"/>
    <w:rsid w:val="000715AC"/>
    <w:rsid w:val="00075FC4"/>
    <w:rsid w:val="0008787B"/>
    <w:rsid w:val="00097454"/>
    <w:rsid w:val="000B21FC"/>
    <w:rsid w:val="000B6318"/>
    <w:rsid w:val="000C2804"/>
    <w:rsid w:val="000C5210"/>
    <w:rsid w:val="000C7663"/>
    <w:rsid w:val="000D58F1"/>
    <w:rsid w:val="000D7A53"/>
    <w:rsid w:val="000D7BC9"/>
    <w:rsid w:val="000E40DA"/>
    <w:rsid w:val="000E56B8"/>
    <w:rsid w:val="000E6958"/>
    <w:rsid w:val="000E7B0A"/>
    <w:rsid w:val="000F1A07"/>
    <w:rsid w:val="00102636"/>
    <w:rsid w:val="00104224"/>
    <w:rsid w:val="00105D80"/>
    <w:rsid w:val="00121E0B"/>
    <w:rsid w:val="001222EB"/>
    <w:rsid w:val="00124559"/>
    <w:rsid w:val="001246BE"/>
    <w:rsid w:val="00124CCD"/>
    <w:rsid w:val="00126893"/>
    <w:rsid w:val="001301BA"/>
    <w:rsid w:val="001309D5"/>
    <w:rsid w:val="00132116"/>
    <w:rsid w:val="00132645"/>
    <w:rsid w:val="001342AF"/>
    <w:rsid w:val="00134643"/>
    <w:rsid w:val="00136D8C"/>
    <w:rsid w:val="00142CC7"/>
    <w:rsid w:val="001441E8"/>
    <w:rsid w:val="00144752"/>
    <w:rsid w:val="00146F2A"/>
    <w:rsid w:val="00147B9F"/>
    <w:rsid w:val="00151BB0"/>
    <w:rsid w:val="00157E04"/>
    <w:rsid w:val="00160B5D"/>
    <w:rsid w:val="001620A0"/>
    <w:rsid w:val="00163A02"/>
    <w:rsid w:val="00163DA7"/>
    <w:rsid w:val="00164796"/>
    <w:rsid w:val="00170A47"/>
    <w:rsid w:val="00171C4E"/>
    <w:rsid w:val="00171CBC"/>
    <w:rsid w:val="001735E1"/>
    <w:rsid w:val="00174C44"/>
    <w:rsid w:val="00185239"/>
    <w:rsid w:val="00185672"/>
    <w:rsid w:val="00185D16"/>
    <w:rsid w:val="00193E6B"/>
    <w:rsid w:val="0019466A"/>
    <w:rsid w:val="00195952"/>
    <w:rsid w:val="001965D7"/>
    <w:rsid w:val="00197342"/>
    <w:rsid w:val="001A600E"/>
    <w:rsid w:val="001B0739"/>
    <w:rsid w:val="001C0886"/>
    <w:rsid w:val="001C50B1"/>
    <w:rsid w:val="001D359A"/>
    <w:rsid w:val="001D6C38"/>
    <w:rsid w:val="001E6A79"/>
    <w:rsid w:val="001F4389"/>
    <w:rsid w:val="001F6569"/>
    <w:rsid w:val="002041CA"/>
    <w:rsid w:val="002059D2"/>
    <w:rsid w:val="002071D1"/>
    <w:rsid w:val="00215C0C"/>
    <w:rsid w:val="00226FE1"/>
    <w:rsid w:val="00227FD0"/>
    <w:rsid w:val="002440B7"/>
    <w:rsid w:val="0024632B"/>
    <w:rsid w:val="00247282"/>
    <w:rsid w:val="00254738"/>
    <w:rsid w:val="00266957"/>
    <w:rsid w:val="002730BC"/>
    <w:rsid w:val="00274E3E"/>
    <w:rsid w:val="00284528"/>
    <w:rsid w:val="00285471"/>
    <w:rsid w:val="00285BCF"/>
    <w:rsid w:val="00291293"/>
    <w:rsid w:val="002973C3"/>
    <w:rsid w:val="002A2DCB"/>
    <w:rsid w:val="002A5459"/>
    <w:rsid w:val="002B0026"/>
    <w:rsid w:val="002B15D8"/>
    <w:rsid w:val="002B2AC3"/>
    <w:rsid w:val="002B40CF"/>
    <w:rsid w:val="002C1570"/>
    <w:rsid w:val="002C31FF"/>
    <w:rsid w:val="002C559D"/>
    <w:rsid w:val="002C67A3"/>
    <w:rsid w:val="002C6F66"/>
    <w:rsid w:val="002D3C8D"/>
    <w:rsid w:val="002D413A"/>
    <w:rsid w:val="002D5C26"/>
    <w:rsid w:val="002D75EF"/>
    <w:rsid w:val="002E0145"/>
    <w:rsid w:val="002E32A3"/>
    <w:rsid w:val="002E5580"/>
    <w:rsid w:val="002E5D82"/>
    <w:rsid w:val="002E5FEA"/>
    <w:rsid w:val="002E7AC2"/>
    <w:rsid w:val="002F13AA"/>
    <w:rsid w:val="00302045"/>
    <w:rsid w:val="003227D8"/>
    <w:rsid w:val="00335A6B"/>
    <w:rsid w:val="0034257D"/>
    <w:rsid w:val="00342708"/>
    <w:rsid w:val="00343CE4"/>
    <w:rsid w:val="003440B6"/>
    <w:rsid w:val="00345507"/>
    <w:rsid w:val="00350B8D"/>
    <w:rsid w:val="00350C69"/>
    <w:rsid w:val="00352009"/>
    <w:rsid w:val="0035600E"/>
    <w:rsid w:val="00356F04"/>
    <w:rsid w:val="00360213"/>
    <w:rsid w:val="00360C6F"/>
    <w:rsid w:val="003623BC"/>
    <w:rsid w:val="00372FC7"/>
    <w:rsid w:val="00374478"/>
    <w:rsid w:val="00381467"/>
    <w:rsid w:val="003843D1"/>
    <w:rsid w:val="0038598B"/>
    <w:rsid w:val="003937FE"/>
    <w:rsid w:val="00396203"/>
    <w:rsid w:val="00396E51"/>
    <w:rsid w:val="003A00FA"/>
    <w:rsid w:val="003A1924"/>
    <w:rsid w:val="003B0842"/>
    <w:rsid w:val="003B68B0"/>
    <w:rsid w:val="003C4717"/>
    <w:rsid w:val="003C57CF"/>
    <w:rsid w:val="003C7D28"/>
    <w:rsid w:val="003D293B"/>
    <w:rsid w:val="003D383A"/>
    <w:rsid w:val="003E40B3"/>
    <w:rsid w:val="003E60AF"/>
    <w:rsid w:val="003F032E"/>
    <w:rsid w:val="003F56AD"/>
    <w:rsid w:val="003F7276"/>
    <w:rsid w:val="00402582"/>
    <w:rsid w:val="00407156"/>
    <w:rsid w:val="0041202C"/>
    <w:rsid w:val="00417954"/>
    <w:rsid w:val="0042272E"/>
    <w:rsid w:val="0042336E"/>
    <w:rsid w:val="004240BE"/>
    <w:rsid w:val="00424716"/>
    <w:rsid w:val="004272AF"/>
    <w:rsid w:val="00435E4B"/>
    <w:rsid w:val="00440E77"/>
    <w:rsid w:val="00443AED"/>
    <w:rsid w:val="004457B7"/>
    <w:rsid w:val="00445C0B"/>
    <w:rsid w:val="00465C9D"/>
    <w:rsid w:val="00470979"/>
    <w:rsid w:val="004757A6"/>
    <w:rsid w:val="00476809"/>
    <w:rsid w:val="00483815"/>
    <w:rsid w:val="004872FB"/>
    <w:rsid w:val="00487982"/>
    <w:rsid w:val="00490B29"/>
    <w:rsid w:val="0049202F"/>
    <w:rsid w:val="004947B9"/>
    <w:rsid w:val="00497349"/>
    <w:rsid w:val="004A6803"/>
    <w:rsid w:val="004B2E93"/>
    <w:rsid w:val="004B2FF9"/>
    <w:rsid w:val="004C10EF"/>
    <w:rsid w:val="004C2D45"/>
    <w:rsid w:val="004C401F"/>
    <w:rsid w:val="004C42C8"/>
    <w:rsid w:val="004C712A"/>
    <w:rsid w:val="004C7CB7"/>
    <w:rsid w:val="004D38C1"/>
    <w:rsid w:val="004D7695"/>
    <w:rsid w:val="004E1CF9"/>
    <w:rsid w:val="004E2DC0"/>
    <w:rsid w:val="004E59C2"/>
    <w:rsid w:val="004F195D"/>
    <w:rsid w:val="004F34AB"/>
    <w:rsid w:val="00504C45"/>
    <w:rsid w:val="005124B5"/>
    <w:rsid w:val="00513CDC"/>
    <w:rsid w:val="00514A1B"/>
    <w:rsid w:val="00515D52"/>
    <w:rsid w:val="00517FE4"/>
    <w:rsid w:val="00523228"/>
    <w:rsid w:val="00525CC3"/>
    <w:rsid w:val="005301C5"/>
    <w:rsid w:val="00532CA7"/>
    <w:rsid w:val="00540D53"/>
    <w:rsid w:val="00542617"/>
    <w:rsid w:val="0054283D"/>
    <w:rsid w:val="00542A7B"/>
    <w:rsid w:val="00544D6B"/>
    <w:rsid w:val="00546422"/>
    <w:rsid w:val="005466AE"/>
    <w:rsid w:val="00546939"/>
    <w:rsid w:val="0054733B"/>
    <w:rsid w:val="00547FDF"/>
    <w:rsid w:val="0055083B"/>
    <w:rsid w:val="00552D4C"/>
    <w:rsid w:val="00553D89"/>
    <w:rsid w:val="00565341"/>
    <w:rsid w:val="00566427"/>
    <w:rsid w:val="00570341"/>
    <w:rsid w:val="005846D6"/>
    <w:rsid w:val="00590247"/>
    <w:rsid w:val="00590F4F"/>
    <w:rsid w:val="005918CA"/>
    <w:rsid w:val="00593F3E"/>
    <w:rsid w:val="005A08D2"/>
    <w:rsid w:val="005A0E82"/>
    <w:rsid w:val="005A0EA9"/>
    <w:rsid w:val="005A12CE"/>
    <w:rsid w:val="005A1DC7"/>
    <w:rsid w:val="005A2083"/>
    <w:rsid w:val="005A7B07"/>
    <w:rsid w:val="005B4E8E"/>
    <w:rsid w:val="005B5AB7"/>
    <w:rsid w:val="005C0AD5"/>
    <w:rsid w:val="005C3FB5"/>
    <w:rsid w:val="005C495C"/>
    <w:rsid w:val="005C6642"/>
    <w:rsid w:val="005C7B80"/>
    <w:rsid w:val="005D0C1E"/>
    <w:rsid w:val="005D0C91"/>
    <w:rsid w:val="005D29C3"/>
    <w:rsid w:val="005D79FD"/>
    <w:rsid w:val="005E408E"/>
    <w:rsid w:val="005E4355"/>
    <w:rsid w:val="005E4C3B"/>
    <w:rsid w:val="005E7DD5"/>
    <w:rsid w:val="005F06D8"/>
    <w:rsid w:val="005F76B8"/>
    <w:rsid w:val="005F7E0A"/>
    <w:rsid w:val="00601A08"/>
    <w:rsid w:val="006033B8"/>
    <w:rsid w:val="0061029D"/>
    <w:rsid w:val="00610497"/>
    <w:rsid w:val="006126B4"/>
    <w:rsid w:val="0061312D"/>
    <w:rsid w:val="00620707"/>
    <w:rsid w:val="00621E63"/>
    <w:rsid w:val="0062252B"/>
    <w:rsid w:val="006232B3"/>
    <w:rsid w:val="00623F26"/>
    <w:rsid w:val="00624270"/>
    <w:rsid w:val="00634290"/>
    <w:rsid w:val="0063443C"/>
    <w:rsid w:val="006360E2"/>
    <w:rsid w:val="00636BFB"/>
    <w:rsid w:val="00636F94"/>
    <w:rsid w:val="00643163"/>
    <w:rsid w:val="0064486B"/>
    <w:rsid w:val="00645758"/>
    <w:rsid w:val="00645BB2"/>
    <w:rsid w:val="00647DFF"/>
    <w:rsid w:val="006506CC"/>
    <w:rsid w:val="00650F6A"/>
    <w:rsid w:val="00655364"/>
    <w:rsid w:val="00656965"/>
    <w:rsid w:val="00661096"/>
    <w:rsid w:val="00662BAE"/>
    <w:rsid w:val="00667FC6"/>
    <w:rsid w:val="006705A1"/>
    <w:rsid w:val="006714C6"/>
    <w:rsid w:val="00682890"/>
    <w:rsid w:val="00683DA2"/>
    <w:rsid w:val="006918C0"/>
    <w:rsid w:val="006948FC"/>
    <w:rsid w:val="00696155"/>
    <w:rsid w:val="006A0B9E"/>
    <w:rsid w:val="006A195C"/>
    <w:rsid w:val="006A2AD8"/>
    <w:rsid w:val="006A4623"/>
    <w:rsid w:val="006A74F1"/>
    <w:rsid w:val="006B274B"/>
    <w:rsid w:val="006B3E87"/>
    <w:rsid w:val="006B4645"/>
    <w:rsid w:val="006B6694"/>
    <w:rsid w:val="006B6C8F"/>
    <w:rsid w:val="006B7787"/>
    <w:rsid w:val="006C3D2C"/>
    <w:rsid w:val="006C71A6"/>
    <w:rsid w:val="006D7F31"/>
    <w:rsid w:val="006E13D3"/>
    <w:rsid w:val="006F25FE"/>
    <w:rsid w:val="006F3FDC"/>
    <w:rsid w:val="006F4754"/>
    <w:rsid w:val="006F4BBE"/>
    <w:rsid w:val="007024EA"/>
    <w:rsid w:val="007045D5"/>
    <w:rsid w:val="00705794"/>
    <w:rsid w:val="00706EE8"/>
    <w:rsid w:val="00707722"/>
    <w:rsid w:val="00707727"/>
    <w:rsid w:val="007164F0"/>
    <w:rsid w:val="0072096E"/>
    <w:rsid w:val="00724A96"/>
    <w:rsid w:val="00735908"/>
    <w:rsid w:val="00740903"/>
    <w:rsid w:val="00742721"/>
    <w:rsid w:val="00742A15"/>
    <w:rsid w:val="00743E08"/>
    <w:rsid w:val="0074553A"/>
    <w:rsid w:val="007507AE"/>
    <w:rsid w:val="00750AA0"/>
    <w:rsid w:val="00770D7A"/>
    <w:rsid w:val="00776D95"/>
    <w:rsid w:val="007829BC"/>
    <w:rsid w:val="0078374C"/>
    <w:rsid w:val="00785C67"/>
    <w:rsid w:val="00787954"/>
    <w:rsid w:val="00791A66"/>
    <w:rsid w:val="00791DDD"/>
    <w:rsid w:val="00794373"/>
    <w:rsid w:val="0079531F"/>
    <w:rsid w:val="00796AD9"/>
    <w:rsid w:val="007B5460"/>
    <w:rsid w:val="007B616E"/>
    <w:rsid w:val="007B7098"/>
    <w:rsid w:val="007C3A30"/>
    <w:rsid w:val="007C3FE2"/>
    <w:rsid w:val="007C68C8"/>
    <w:rsid w:val="007C7995"/>
    <w:rsid w:val="007D2AD8"/>
    <w:rsid w:val="007E21E3"/>
    <w:rsid w:val="007E3BD6"/>
    <w:rsid w:val="007F0029"/>
    <w:rsid w:val="007F1416"/>
    <w:rsid w:val="007F3D73"/>
    <w:rsid w:val="00801B7A"/>
    <w:rsid w:val="00802E26"/>
    <w:rsid w:val="00803078"/>
    <w:rsid w:val="0080359B"/>
    <w:rsid w:val="00806315"/>
    <w:rsid w:val="00807A96"/>
    <w:rsid w:val="008101EA"/>
    <w:rsid w:val="008217BC"/>
    <w:rsid w:val="00822111"/>
    <w:rsid w:val="008242F2"/>
    <w:rsid w:val="00836654"/>
    <w:rsid w:val="00843384"/>
    <w:rsid w:val="00843EE3"/>
    <w:rsid w:val="008448D1"/>
    <w:rsid w:val="00847572"/>
    <w:rsid w:val="008478B0"/>
    <w:rsid w:val="00847DD9"/>
    <w:rsid w:val="008526DD"/>
    <w:rsid w:val="008534CC"/>
    <w:rsid w:val="00862127"/>
    <w:rsid w:val="0087472B"/>
    <w:rsid w:val="008769EC"/>
    <w:rsid w:val="0087773D"/>
    <w:rsid w:val="00880553"/>
    <w:rsid w:val="0088143F"/>
    <w:rsid w:val="008815CF"/>
    <w:rsid w:val="00882F1F"/>
    <w:rsid w:val="0089027B"/>
    <w:rsid w:val="008A1391"/>
    <w:rsid w:val="008A5F52"/>
    <w:rsid w:val="008B146F"/>
    <w:rsid w:val="008B1591"/>
    <w:rsid w:val="008B20CF"/>
    <w:rsid w:val="008B3ADA"/>
    <w:rsid w:val="008B405A"/>
    <w:rsid w:val="008B52DD"/>
    <w:rsid w:val="008B74B2"/>
    <w:rsid w:val="008C1966"/>
    <w:rsid w:val="008C3169"/>
    <w:rsid w:val="008C60F5"/>
    <w:rsid w:val="008C7268"/>
    <w:rsid w:val="008D227F"/>
    <w:rsid w:val="008D2AEE"/>
    <w:rsid w:val="008D3229"/>
    <w:rsid w:val="008D6315"/>
    <w:rsid w:val="008E3894"/>
    <w:rsid w:val="008E3C3B"/>
    <w:rsid w:val="008E7303"/>
    <w:rsid w:val="008F5EC5"/>
    <w:rsid w:val="00906BEF"/>
    <w:rsid w:val="0091361C"/>
    <w:rsid w:val="00917AD6"/>
    <w:rsid w:val="00921753"/>
    <w:rsid w:val="00922745"/>
    <w:rsid w:val="00924DDD"/>
    <w:rsid w:val="00925D3C"/>
    <w:rsid w:val="009318B3"/>
    <w:rsid w:val="00935E5E"/>
    <w:rsid w:val="00936D2F"/>
    <w:rsid w:val="009376D3"/>
    <w:rsid w:val="00947466"/>
    <w:rsid w:val="00952824"/>
    <w:rsid w:val="009528CB"/>
    <w:rsid w:val="009529B2"/>
    <w:rsid w:val="00952E5B"/>
    <w:rsid w:val="00954D27"/>
    <w:rsid w:val="0095646A"/>
    <w:rsid w:val="00961BCF"/>
    <w:rsid w:val="009671AE"/>
    <w:rsid w:val="00972E86"/>
    <w:rsid w:val="0097318F"/>
    <w:rsid w:val="00981A62"/>
    <w:rsid w:val="0098413A"/>
    <w:rsid w:val="00985310"/>
    <w:rsid w:val="00986BB8"/>
    <w:rsid w:val="009928E6"/>
    <w:rsid w:val="00994BA4"/>
    <w:rsid w:val="009960ED"/>
    <w:rsid w:val="009A163F"/>
    <w:rsid w:val="009A1901"/>
    <w:rsid w:val="009A4F74"/>
    <w:rsid w:val="009B1E3B"/>
    <w:rsid w:val="009B40AC"/>
    <w:rsid w:val="009B58DE"/>
    <w:rsid w:val="009B714F"/>
    <w:rsid w:val="009C0C11"/>
    <w:rsid w:val="009C6D0C"/>
    <w:rsid w:val="009C7975"/>
    <w:rsid w:val="009C7AF4"/>
    <w:rsid w:val="009D1AF5"/>
    <w:rsid w:val="009D23B9"/>
    <w:rsid w:val="009D2AB5"/>
    <w:rsid w:val="009E0AF2"/>
    <w:rsid w:val="009E18C9"/>
    <w:rsid w:val="009E3A57"/>
    <w:rsid w:val="009E5C96"/>
    <w:rsid w:val="009E656E"/>
    <w:rsid w:val="009E6AD6"/>
    <w:rsid w:val="009E705C"/>
    <w:rsid w:val="009F2B37"/>
    <w:rsid w:val="009F33D0"/>
    <w:rsid w:val="009F4E70"/>
    <w:rsid w:val="00A00108"/>
    <w:rsid w:val="00A017FC"/>
    <w:rsid w:val="00A01DE7"/>
    <w:rsid w:val="00A04782"/>
    <w:rsid w:val="00A067BB"/>
    <w:rsid w:val="00A13102"/>
    <w:rsid w:val="00A16527"/>
    <w:rsid w:val="00A2241F"/>
    <w:rsid w:val="00A23D1D"/>
    <w:rsid w:val="00A25286"/>
    <w:rsid w:val="00A376B3"/>
    <w:rsid w:val="00A40800"/>
    <w:rsid w:val="00A460F1"/>
    <w:rsid w:val="00A53734"/>
    <w:rsid w:val="00A53A77"/>
    <w:rsid w:val="00A54C15"/>
    <w:rsid w:val="00A569DC"/>
    <w:rsid w:val="00A5756D"/>
    <w:rsid w:val="00A62582"/>
    <w:rsid w:val="00A65459"/>
    <w:rsid w:val="00A67CA4"/>
    <w:rsid w:val="00A70F75"/>
    <w:rsid w:val="00A752D6"/>
    <w:rsid w:val="00A767B4"/>
    <w:rsid w:val="00A8194A"/>
    <w:rsid w:val="00A90AB1"/>
    <w:rsid w:val="00A93C4B"/>
    <w:rsid w:val="00A94768"/>
    <w:rsid w:val="00AA1E3F"/>
    <w:rsid w:val="00AB0E47"/>
    <w:rsid w:val="00AB4FFE"/>
    <w:rsid w:val="00AC144A"/>
    <w:rsid w:val="00AC26D7"/>
    <w:rsid w:val="00AC7DA4"/>
    <w:rsid w:val="00AD2E00"/>
    <w:rsid w:val="00AD51B0"/>
    <w:rsid w:val="00AE1FF6"/>
    <w:rsid w:val="00AE3035"/>
    <w:rsid w:val="00AE43EC"/>
    <w:rsid w:val="00AE45F5"/>
    <w:rsid w:val="00AF02AF"/>
    <w:rsid w:val="00AF4A4D"/>
    <w:rsid w:val="00AF5106"/>
    <w:rsid w:val="00B02C06"/>
    <w:rsid w:val="00B04CE3"/>
    <w:rsid w:val="00B068B7"/>
    <w:rsid w:val="00B07D22"/>
    <w:rsid w:val="00B11002"/>
    <w:rsid w:val="00B1797F"/>
    <w:rsid w:val="00B20E50"/>
    <w:rsid w:val="00B25EBC"/>
    <w:rsid w:val="00B27422"/>
    <w:rsid w:val="00B27CE3"/>
    <w:rsid w:val="00B3566A"/>
    <w:rsid w:val="00B36FED"/>
    <w:rsid w:val="00B434A1"/>
    <w:rsid w:val="00B44258"/>
    <w:rsid w:val="00B46812"/>
    <w:rsid w:val="00B535A8"/>
    <w:rsid w:val="00B5510E"/>
    <w:rsid w:val="00B57E6D"/>
    <w:rsid w:val="00B60CB5"/>
    <w:rsid w:val="00B61D0A"/>
    <w:rsid w:val="00B6563F"/>
    <w:rsid w:val="00B65E85"/>
    <w:rsid w:val="00B70A0C"/>
    <w:rsid w:val="00B727CC"/>
    <w:rsid w:val="00B75B88"/>
    <w:rsid w:val="00B76985"/>
    <w:rsid w:val="00B8031F"/>
    <w:rsid w:val="00B8494D"/>
    <w:rsid w:val="00B85F0C"/>
    <w:rsid w:val="00B864A4"/>
    <w:rsid w:val="00B9227F"/>
    <w:rsid w:val="00B93D2A"/>
    <w:rsid w:val="00B96EE6"/>
    <w:rsid w:val="00BA1DF0"/>
    <w:rsid w:val="00BA3F69"/>
    <w:rsid w:val="00BA6E07"/>
    <w:rsid w:val="00BB1FE0"/>
    <w:rsid w:val="00BB559C"/>
    <w:rsid w:val="00BB6730"/>
    <w:rsid w:val="00BC08B2"/>
    <w:rsid w:val="00BC1590"/>
    <w:rsid w:val="00BD0993"/>
    <w:rsid w:val="00BD6FA2"/>
    <w:rsid w:val="00BF290A"/>
    <w:rsid w:val="00BF29AF"/>
    <w:rsid w:val="00BF5548"/>
    <w:rsid w:val="00C02200"/>
    <w:rsid w:val="00C0494E"/>
    <w:rsid w:val="00C04B0C"/>
    <w:rsid w:val="00C129CC"/>
    <w:rsid w:val="00C15828"/>
    <w:rsid w:val="00C15919"/>
    <w:rsid w:val="00C1693C"/>
    <w:rsid w:val="00C17CE7"/>
    <w:rsid w:val="00C22216"/>
    <w:rsid w:val="00C22F92"/>
    <w:rsid w:val="00C23767"/>
    <w:rsid w:val="00C24515"/>
    <w:rsid w:val="00C254A9"/>
    <w:rsid w:val="00C260D7"/>
    <w:rsid w:val="00C26ED7"/>
    <w:rsid w:val="00C3035F"/>
    <w:rsid w:val="00C32757"/>
    <w:rsid w:val="00C33B84"/>
    <w:rsid w:val="00C37DFC"/>
    <w:rsid w:val="00C44345"/>
    <w:rsid w:val="00C44C10"/>
    <w:rsid w:val="00C46208"/>
    <w:rsid w:val="00C468F6"/>
    <w:rsid w:val="00C50887"/>
    <w:rsid w:val="00C50959"/>
    <w:rsid w:val="00C517E1"/>
    <w:rsid w:val="00C51F3F"/>
    <w:rsid w:val="00C560F6"/>
    <w:rsid w:val="00C57C8A"/>
    <w:rsid w:val="00C61DCF"/>
    <w:rsid w:val="00C636A0"/>
    <w:rsid w:val="00C641FF"/>
    <w:rsid w:val="00C6510A"/>
    <w:rsid w:val="00C651A6"/>
    <w:rsid w:val="00C65CE9"/>
    <w:rsid w:val="00C70857"/>
    <w:rsid w:val="00C762DE"/>
    <w:rsid w:val="00C77A5A"/>
    <w:rsid w:val="00C85755"/>
    <w:rsid w:val="00C86D52"/>
    <w:rsid w:val="00C878BC"/>
    <w:rsid w:val="00C913D6"/>
    <w:rsid w:val="00C92A1E"/>
    <w:rsid w:val="00C94AA8"/>
    <w:rsid w:val="00C96229"/>
    <w:rsid w:val="00CA0147"/>
    <w:rsid w:val="00CA6216"/>
    <w:rsid w:val="00CA7387"/>
    <w:rsid w:val="00CB4803"/>
    <w:rsid w:val="00CB4EB9"/>
    <w:rsid w:val="00CB6395"/>
    <w:rsid w:val="00CC217E"/>
    <w:rsid w:val="00CC3A62"/>
    <w:rsid w:val="00CC3E6E"/>
    <w:rsid w:val="00CC6FF5"/>
    <w:rsid w:val="00CD1E66"/>
    <w:rsid w:val="00CE0E95"/>
    <w:rsid w:val="00CE1979"/>
    <w:rsid w:val="00CE5F5A"/>
    <w:rsid w:val="00CF52DD"/>
    <w:rsid w:val="00CF6792"/>
    <w:rsid w:val="00CF7468"/>
    <w:rsid w:val="00CF7F44"/>
    <w:rsid w:val="00D010EF"/>
    <w:rsid w:val="00D03905"/>
    <w:rsid w:val="00D06F15"/>
    <w:rsid w:val="00D12F51"/>
    <w:rsid w:val="00D158AA"/>
    <w:rsid w:val="00D16A8E"/>
    <w:rsid w:val="00D23950"/>
    <w:rsid w:val="00D248FB"/>
    <w:rsid w:val="00D27C93"/>
    <w:rsid w:val="00D330B7"/>
    <w:rsid w:val="00D37A77"/>
    <w:rsid w:val="00D423E3"/>
    <w:rsid w:val="00D44E4A"/>
    <w:rsid w:val="00D4566C"/>
    <w:rsid w:val="00D457D3"/>
    <w:rsid w:val="00D457E2"/>
    <w:rsid w:val="00D460A1"/>
    <w:rsid w:val="00D4673D"/>
    <w:rsid w:val="00D47193"/>
    <w:rsid w:val="00D5211E"/>
    <w:rsid w:val="00D52695"/>
    <w:rsid w:val="00D61AE7"/>
    <w:rsid w:val="00D6605D"/>
    <w:rsid w:val="00D66FBF"/>
    <w:rsid w:val="00D703A3"/>
    <w:rsid w:val="00D721C9"/>
    <w:rsid w:val="00D72D12"/>
    <w:rsid w:val="00D739F6"/>
    <w:rsid w:val="00D7456C"/>
    <w:rsid w:val="00D86922"/>
    <w:rsid w:val="00D96630"/>
    <w:rsid w:val="00DA020A"/>
    <w:rsid w:val="00DA12F2"/>
    <w:rsid w:val="00DA6C5B"/>
    <w:rsid w:val="00DB009C"/>
    <w:rsid w:val="00DB023F"/>
    <w:rsid w:val="00DB65C5"/>
    <w:rsid w:val="00DC0D17"/>
    <w:rsid w:val="00DC630A"/>
    <w:rsid w:val="00DD3476"/>
    <w:rsid w:val="00DD37DF"/>
    <w:rsid w:val="00DD6E4D"/>
    <w:rsid w:val="00DE29E4"/>
    <w:rsid w:val="00DE32FF"/>
    <w:rsid w:val="00DE3D7D"/>
    <w:rsid w:val="00DE682C"/>
    <w:rsid w:val="00DF0FA5"/>
    <w:rsid w:val="00DF1BA3"/>
    <w:rsid w:val="00DF248F"/>
    <w:rsid w:val="00E0421F"/>
    <w:rsid w:val="00E0606C"/>
    <w:rsid w:val="00E11E20"/>
    <w:rsid w:val="00E174C2"/>
    <w:rsid w:val="00E178D8"/>
    <w:rsid w:val="00E21104"/>
    <w:rsid w:val="00E21600"/>
    <w:rsid w:val="00E218F5"/>
    <w:rsid w:val="00E25747"/>
    <w:rsid w:val="00E260A2"/>
    <w:rsid w:val="00E30023"/>
    <w:rsid w:val="00E345DA"/>
    <w:rsid w:val="00E360AB"/>
    <w:rsid w:val="00E36A23"/>
    <w:rsid w:val="00E402DF"/>
    <w:rsid w:val="00E50CFA"/>
    <w:rsid w:val="00E51D33"/>
    <w:rsid w:val="00E53D06"/>
    <w:rsid w:val="00E559F5"/>
    <w:rsid w:val="00E55E5D"/>
    <w:rsid w:val="00E63AE2"/>
    <w:rsid w:val="00E70E02"/>
    <w:rsid w:val="00E73CAF"/>
    <w:rsid w:val="00E75A29"/>
    <w:rsid w:val="00E8101C"/>
    <w:rsid w:val="00E812C1"/>
    <w:rsid w:val="00E81F14"/>
    <w:rsid w:val="00E8356C"/>
    <w:rsid w:val="00E84511"/>
    <w:rsid w:val="00E86495"/>
    <w:rsid w:val="00E91681"/>
    <w:rsid w:val="00E942AE"/>
    <w:rsid w:val="00E96D6B"/>
    <w:rsid w:val="00EA0FA9"/>
    <w:rsid w:val="00EA2AC5"/>
    <w:rsid w:val="00EA2CAF"/>
    <w:rsid w:val="00EA45BF"/>
    <w:rsid w:val="00EA4A42"/>
    <w:rsid w:val="00EB150D"/>
    <w:rsid w:val="00EB3574"/>
    <w:rsid w:val="00EB3B6F"/>
    <w:rsid w:val="00EC0A13"/>
    <w:rsid w:val="00EC3DB7"/>
    <w:rsid w:val="00EC44E1"/>
    <w:rsid w:val="00EC5B56"/>
    <w:rsid w:val="00EC7FA0"/>
    <w:rsid w:val="00ED001C"/>
    <w:rsid w:val="00ED348B"/>
    <w:rsid w:val="00ED5CCF"/>
    <w:rsid w:val="00ED74D1"/>
    <w:rsid w:val="00EE1274"/>
    <w:rsid w:val="00EE14BA"/>
    <w:rsid w:val="00EE36B2"/>
    <w:rsid w:val="00EE6423"/>
    <w:rsid w:val="00EF0A98"/>
    <w:rsid w:val="00EF4746"/>
    <w:rsid w:val="00EF5ECA"/>
    <w:rsid w:val="00EF7566"/>
    <w:rsid w:val="00EF75FC"/>
    <w:rsid w:val="00F010F3"/>
    <w:rsid w:val="00F0250D"/>
    <w:rsid w:val="00F0398C"/>
    <w:rsid w:val="00F04206"/>
    <w:rsid w:val="00F16B45"/>
    <w:rsid w:val="00F31548"/>
    <w:rsid w:val="00F42217"/>
    <w:rsid w:val="00F44063"/>
    <w:rsid w:val="00F450CA"/>
    <w:rsid w:val="00F47BAE"/>
    <w:rsid w:val="00F57C95"/>
    <w:rsid w:val="00F60455"/>
    <w:rsid w:val="00F60D66"/>
    <w:rsid w:val="00F61CCD"/>
    <w:rsid w:val="00F6338A"/>
    <w:rsid w:val="00F6414B"/>
    <w:rsid w:val="00F66F45"/>
    <w:rsid w:val="00F709A0"/>
    <w:rsid w:val="00F71519"/>
    <w:rsid w:val="00F71A65"/>
    <w:rsid w:val="00F745A0"/>
    <w:rsid w:val="00F75B61"/>
    <w:rsid w:val="00F8020A"/>
    <w:rsid w:val="00F84298"/>
    <w:rsid w:val="00F84B4B"/>
    <w:rsid w:val="00F85914"/>
    <w:rsid w:val="00F85A74"/>
    <w:rsid w:val="00F85C37"/>
    <w:rsid w:val="00F87ACF"/>
    <w:rsid w:val="00F92D32"/>
    <w:rsid w:val="00F93C76"/>
    <w:rsid w:val="00FA340A"/>
    <w:rsid w:val="00FA5675"/>
    <w:rsid w:val="00FA7DE1"/>
    <w:rsid w:val="00FB3610"/>
    <w:rsid w:val="00FB4000"/>
    <w:rsid w:val="00FC0498"/>
    <w:rsid w:val="00FC4AEC"/>
    <w:rsid w:val="00FC796B"/>
    <w:rsid w:val="00FD2236"/>
    <w:rsid w:val="00FD4132"/>
    <w:rsid w:val="00FD6F80"/>
    <w:rsid w:val="00FD7474"/>
    <w:rsid w:val="00FE1343"/>
    <w:rsid w:val="00FE2BC2"/>
    <w:rsid w:val="00FE409F"/>
    <w:rsid w:val="00FF0A07"/>
    <w:rsid w:val="00FF1B58"/>
    <w:rsid w:val="00FF1F1E"/>
    <w:rsid w:val="00FF3995"/>
    <w:rsid w:val="00FF4BFB"/>
    <w:rsid w:val="00FF4EB8"/>
    <w:rsid w:val="00FF51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qFormat="1"/>
    <w:lsdException w:name="heading 7" w:uiPriority="9" w:qFormat="1"/>
    <w:lsdException w:name="heading 8" w:uiPriority="9" w:qFormat="1"/>
    <w:lsdException w:name="heading 9" w:uiPriority="9" w:qFormat="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21"/>
    <w:lsdException w:name="annotation text" w:uiPriority="21"/>
    <w:lsdException w:name="header" w:uiPriority="17" w:unhideWhenUsed="1"/>
    <w:lsdException w:name="footer" w:unhideWhenUsed="1"/>
    <w:lsdException w:name="caption" w:uiPriority="35" w:unhideWhenUsed="1" w:qFormat="1"/>
    <w:lsdException w:name="footnote reference" w:uiPriority="21"/>
    <w:lsdException w:name="annotation reference" w:uiPriority="21"/>
    <w:lsdException w:name="page number" w:uiPriority="21"/>
    <w:lsdException w:name="Title" w:uiPriority="10" w:qFormat="1"/>
    <w:lsdException w:name="Default Paragraph Font" w:uiPriority="1" w:unhideWhenUsed="1"/>
    <w:lsdException w:name="Body Text" w:uiPriority="0" w:unhideWhenUsed="1" w:qFormat="1"/>
    <w:lsdException w:name="Subtitle" w:uiPriority="11" w:qFormat="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2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21"/>
    <w:lsdException w:name="TOC Heading" w:semiHidden="0" w:uiPriority="39" w:qFormat="1"/>
  </w:latentStyles>
  <w:style w:type="paragraph" w:default="1" w:styleId="Normal">
    <w:name w:val="Normal"/>
    <w:qFormat/>
    <w:rsid w:val="00490B29"/>
    <w:pPr>
      <w:jc w:val="both"/>
    </w:pPr>
    <w:rPr>
      <w:sz w:val="20"/>
      <w:szCs w:val="20"/>
    </w:rPr>
  </w:style>
  <w:style w:type="paragraph" w:styleId="Heading1">
    <w:name w:val="heading 1"/>
    <w:basedOn w:val="Normal"/>
    <w:next w:val="Normal"/>
    <w:link w:val="Heading1Char"/>
    <w:uiPriority w:val="9"/>
    <w:qFormat/>
    <w:rsid w:val="004C42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42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42C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C42C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C42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C42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C42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C42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42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Heading 1"/>
    <w:basedOn w:val="Normal"/>
    <w:next w:val="BodyText"/>
    <w:uiPriority w:val="3"/>
    <w:rsid w:val="00AB0E47"/>
    <w:pPr>
      <w:keepNext/>
      <w:numPr>
        <w:numId w:val="1"/>
      </w:numPr>
      <w:tabs>
        <w:tab w:val="clear" w:pos="1985"/>
      </w:tabs>
      <w:spacing w:before="240" w:after="120"/>
      <w:outlineLvl w:val="0"/>
    </w:pPr>
    <w:rPr>
      <w:b/>
      <w:sz w:val="30"/>
      <w:szCs w:val="30"/>
    </w:rPr>
  </w:style>
  <w:style w:type="paragraph" w:styleId="BodyText">
    <w:name w:val="Body Text"/>
    <w:basedOn w:val="Normal"/>
    <w:link w:val="BodyTextChar"/>
    <w:qFormat/>
    <w:rsid w:val="00A067BB"/>
    <w:pPr>
      <w:spacing w:before="120" w:after="120"/>
    </w:pPr>
  </w:style>
  <w:style w:type="character" w:customStyle="1" w:styleId="BodyTextChar">
    <w:name w:val="Body Text Char"/>
    <w:basedOn w:val="DefaultParagraphFont"/>
    <w:link w:val="BodyText"/>
    <w:rsid w:val="00A067BB"/>
    <w:rPr>
      <w:rFonts w:cs="Arial"/>
      <w:szCs w:val="24"/>
    </w:rPr>
  </w:style>
  <w:style w:type="paragraph" w:customStyle="1" w:styleId="AHeading2">
    <w:name w:val="AHeading 2"/>
    <w:basedOn w:val="AHeading1"/>
    <w:next w:val="BodyText"/>
    <w:uiPriority w:val="3"/>
    <w:rsid w:val="00AB0E47"/>
    <w:pPr>
      <w:numPr>
        <w:ilvl w:val="1"/>
      </w:numPr>
      <w:tabs>
        <w:tab w:val="clear" w:pos="851"/>
      </w:tabs>
      <w:outlineLvl w:val="1"/>
    </w:pPr>
    <w:rPr>
      <w:sz w:val="28"/>
    </w:rPr>
  </w:style>
  <w:style w:type="paragraph" w:customStyle="1" w:styleId="AHeading3">
    <w:name w:val="AHeading 3"/>
    <w:basedOn w:val="AHeading2"/>
    <w:next w:val="BodyText"/>
    <w:uiPriority w:val="3"/>
    <w:rsid w:val="00AB0E47"/>
    <w:pPr>
      <w:numPr>
        <w:ilvl w:val="2"/>
      </w:numPr>
      <w:tabs>
        <w:tab w:val="clear" w:pos="851"/>
      </w:tabs>
      <w:outlineLvl w:val="2"/>
    </w:pPr>
    <w:rPr>
      <w:sz w:val="26"/>
    </w:rPr>
  </w:style>
  <w:style w:type="paragraph" w:customStyle="1" w:styleId="AHeading4">
    <w:name w:val="AHeading 4"/>
    <w:basedOn w:val="AHeading3"/>
    <w:next w:val="BodyText"/>
    <w:uiPriority w:val="3"/>
    <w:rsid w:val="00AB0E47"/>
    <w:pPr>
      <w:numPr>
        <w:ilvl w:val="3"/>
      </w:numPr>
      <w:tabs>
        <w:tab w:val="clear" w:pos="1134"/>
      </w:tabs>
      <w:outlineLvl w:val="3"/>
    </w:pPr>
    <w:rPr>
      <w:sz w:val="24"/>
    </w:rPr>
  </w:style>
  <w:style w:type="paragraph" w:customStyle="1" w:styleId="AParagraph2">
    <w:name w:val="AParagraph 2"/>
    <w:basedOn w:val="BodyText"/>
    <w:uiPriority w:val="21"/>
    <w:semiHidden/>
    <w:rsid w:val="007D2AD8"/>
    <w:pPr>
      <w:numPr>
        <w:ilvl w:val="4"/>
        <w:numId w:val="1"/>
      </w:numPr>
      <w:tabs>
        <w:tab w:val="clear" w:pos="851"/>
      </w:tabs>
    </w:pPr>
  </w:style>
  <w:style w:type="paragraph" w:customStyle="1" w:styleId="AParagraph3">
    <w:name w:val="AParagraph 3"/>
    <w:basedOn w:val="AParagraph2"/>
    <w:uiPriority w:val="21"/>
    <w:semiHidden/>
    <w:rsid w:val="007D2AD8"/>
    <w:pPr>
      <w:numPr>
        <w:ilvl w:val="5"/>
      </w:numPr>
      <w:tabs>
        <w:tab w:val="clear" w:pos="851"/>
      </w:tabs>
    </w:pPr>
  </w:style>
  <w:style w:type="paragraph" w:customStyle="1" w:styleId="AParagraph4">
    <w:name w:val="AParagraph 4"/>
    <w:basedOn w:val="AParagraph3"/>
    <w:uiPriority w:val="21"/>
    <w:semiHidden/>
    <w:rsid w:val="007D2AD8"/>
    <w:pPr>
      <w:numPr>
        <w:ilvl w:val="6"/>
      </w:numPr>
      <w:tabs>
        <w:tab w:val="clear" w:pos="1134"/>
      </w:tabs>
    </w:pPr>
  </w:style>
  <w:style w:type="paragraph" w:styleId="Caption">
    <w:name w:val="caption"/>
    <w:basedOn w:val="Normal"/>
    <w:next w:val="Normal"/>
    <w:uiPriority w:val="35"/>
    <w:semiHidden/>
    <w:unhideWhenUsed/>
    <w:qFormat/>
    <w:rsid w:val="004C42C8"/>
    <w:rPr>
      <w:b/>
      <w:bCs/>
      <w:color w:val="365F91" w:themeColor="accent1" w:themeShade="BF"/>
      <w:sz w:val="16"/>
      <w:szCs w:val="16"/>
    </w:rPr>
  </w:style>
  <w:style w:type="paragraph" w:customStyle="1" w:styleId="FigureText">
    <w:name w:val="Figure Text"/>
    <w:basedOn w:val="Normal"/>
    <w:next w:val="Caption"/>
    <w:uiPriority w:val="15"/>
    <w:rsid w:val="00A067BB"/>
    <w:pPr>
      <w:spacing w:before="360"/>
      <w:jc w:val="center"/>
    </w:pPr>
  </w:style>
  <w:style w:type="paragraph" w:styleId="Footer">
    <w:name w:val="footer"/>
    <w:basedOn w:val="Normal"/>
    <w:link w:val="FooterChar"/>
    <w:uiPriority w:val="99"/>
    <w:rsid w:val="00A067BB"/>
    <w:pPr>
      <w:spacing w:before="60"/>
    </w:pPr>
    <w:rPr>
      <w:sz w:val="18"/>
    </w:rPr>
  </w:style>
  <w:style w:type="character" w:customStyle="1" w:styleId="FooterChar">
    <w:name w:val="Footer Char"/>
    <w:basedOn w:val="DefaultParagraphFont"/>
    <w:link w:val="Footer"/>
    <w:uiPriority w:val="99"/>
    <w:rsid w:val="007D2AD8"/>
    <w:rPr>
      <w:rFonts w:cs="Arial"/>
      <w:sz w:val="18"/>
      <w:szCs w:val="24"/>
    </w:rPr>
  </w:style>
  <w:style w:type="paragraph" w:styleId="Header">
    <w:name w:val="header"/>
    <w:basedOn w:val="Normal"/>
    <w:link w:val="HeaderChar"/>
    <w:uiPriority w:val="17"/>
    <w:semiHidden/>
    <w:rsid w:val="00A067BB"/>
    <w:pPr>
      <w:spacing w:after="60"/>
    </w:pPr>
    <w:rPr>
      <w:sz w:val="18"/>
    </w:rPr>
  </w:style>
  <w:style w:type="character" w:customStyle="1" w:styleId="HeaderChar">
    <w:name w:val="Header Char"/>
    <w:basedOn w:val="DefaultParagraphFont"/>
    <w:link w:val="Header"/>
    <w:uiPriority w:val="17"/>
    <w:semiHidden/>
    <w:rsid w:val="007D2AD8"/>
    <w:rPr>
      <w:rFonts w:cs="Arial"/>
      <w:sz w:val="18"/>
      <w:szCs w:val="24"/>
    </w:rPr>
  </w:style>
  <w:style w:type="character" w:customStyle="1" w:styleId="Heading1Char">
    <w:name w:val="Heading 1 Char"/>
    <w:basedOn w:val="DefaultParagraphFont"/>
    <w:link w:val="Heading1"/>
    <w:uiPriority w:val="9"/>
    <w:rsid w:val="004C42C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C42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4C42C8"/>
    <w:rPr>
      <w:caps/>
      <w:color w:val="243F60" w:themeColor="accent1" w:themeShade="7F"/>
      <w:spacing w:val="15"/>
    </w:rPr>
  </w:style>
  <w:style w:type="character" w:customStyle="1" w:styleId="Heading4Char">
    <w:name w:val="Heading 4 Char"/>
    <w:basedOn w:val="DefaultParagraphFont"/>
    <w:link w:val="Heading4"/>
    <w:uiPriority w:val="9"/>
    <w:rsid w:val="004C42C8"/>
    <w:rPr>
      <w:caps/>
      <w:color w:val="365F91" w:themeColor="accent1" w:themeShade="BF"/>
      <w:spacing w:val="10"/>
    </w:rPr>
  </w:style>
  <w:style w:type="character" w:customStyle="1" w:styleId="Heading5Char">
    <w:name w:val="Heading 5 Char"/>
    <w:basedOn w:val="DefaultParagraphFont"/>
    <w:link w:val="Heading5"/>
    <w:uiPriority w:val="9"/>
    <w:rsid w:val="004C42C8"/>
    <w:rPr>
      <w:caps/>
      <w:color w:val="365F91" w:themeColor="accent1" w:themeShade="BF"/>
      <w:spacing w:val="10"/>
    </w:rPr>
  </w:style>
  <w:style w:type="character" w:styleId="Hyperlink">
    <w:name w:val="Hyperlink"/>
    <w:basedOn w:val="DefaultParagraphFont"/>
    <w:uiPriority w:val="99"/>
    <w:rsid w:val="00A067BB"/>
    <w:rPr>
      <w:color w:val="0000FF"/>
      <w:u w:val="single"/>
    </w:rPr>
  </w:style>
  <w:style w:type="paragraph" w:customStyle="1" w:styleId="ListNumbersIndent">
    <w:name w:val="List Numbers Indent"/>
    <w:basedOn w:val="Normal"/>
    <w:uiPriority w:val="9"/>
    <w:rsid w:val="00AB0E47"/>
    <w:pPr>
      <w:numPr>
        <w:numId w:val="2"/>
      </w:numPr>
      <w:tabs>
        <w:tab w:val="clear" w:pos="851"/>
      </w:tabs>
      <w:spacing w:before="60" w:after="60"/>
    </w:pPr>
  </w:style>
  <w:style w:type="paragraph" w:customStyle="1" w:styleId="ListNumbersLeft">
    <w:name w:val="List Numbers Left"/>
    <w:basedOn w:val="Normal"/>
    <w:uiPriority w:val="8"/>
    <w:rsid w:val="00AB0E47"/>
    <w:pPr>
      <w:numPr>
        <w:numId w:val="3"/>
      </w:numPr>
      <w:tabs>
        <w:tab w:val="clear" w:pos="425"/>
      </w:tabs>
      <w:spacing w:before="60" w:after="60"/>
    </w:pPr>
  </w:style>
  <w:style w:type="paragraph" w:customStyle="1" w:styleId="nHeading1">
    <w:name w:val="nHeading 1"/>
    <w:basedOn w:val="Normal"/>
    <w:next w:val="BodyText"/>
    <w:uiPriority w:val="3"/>
    <w:rsid w:val="00A067BB"/>
    <w:pPr>
      <w:keepNext/>
      <w:spacing w:before="240" w:after="120"/>
      <w:outlineLvl w:val="0"/>
    </w:pPr>
    <w:rPr>
      <w:b/>
      <w:sz w:val="30"/>
    </w:rPr>
  </w:style>
  <w:style w:type="paragraph" w:customStyle="1" w:styleId="nHeading2">
    <w:name w:val="nHeading 2"/>
    <w:basedOn w:val="nHeading1"/>
    <w:next w:val="BodyText"/>
    <w:uiPriority w:val="3"/>
    <w:rsid w:val="00A067BB"/>
    <w:pPr>
      <w:outlineLvl w:val="1"/>
    </w:pPr>
    <w:rPr>
      <w:sz w:val="28"/>
    </w:rPr>
  </w:style>
  <w:style w:type="paragraph" w:customStyle="1" w:styleId="nHeading3">
    <w:name w:val="nHeading 3"/>
    <w:basedOn w:val="nHeading2"/>
    <w:next w:val="BodyText"/>
    <w:uiPriority w:val="3"/>
    <w:rsid w:val="00A067BB"/>
    <w:pPr>
      <w:outlineLvl w:val="2"/>
    </w:pPr>
    <w:rPr>
      <w:sz w:val="26"/>
    </w:rPr>
  </w:style>
  <w:style w:type="paragraph" w:customStyle="1" w:styleId="nHeading4">
    <w:name w:val="nHeading 4"/>
    <w:basedOn w:val="nHeading3"/>
    <w:next w:val="BodyText"/>
    <w:uiPriority w:val="3"/>
    <w:rsid w:val="00A067BB"/>
    <w:pPr>
      <w:outlineLvl w:val="3"/>
    </w:pPr>
    <w:rPr>
      <w:sz w:val="24"/>
    </w:rPr>
  </w:style>
  <w:style w:type="paragraph" w:customStyle="1" w:styleId="nHeading5">
    <w:name w:val="nHeading 5"/>
    <w:basedOn w:val="nHeading4"/>
    <w:next w:val="BodyText"/>
    <w:uiPriority w:val="3"/>
    <w:rsid w:val="00A067BB"/>
    <w:pPr>
      <w:outlineLvl w:val="4"/>
    </w:pPr>
    <w:rPr>
      <w:sz w:val="22"/>
    </w:rPr>
  </w:style>
  <w:style w:type="paragraph" w:customStyle="1" w:styleId="Paragraph2">
    <w:name w:val="Paragraph 2"/>
    <w:basedOn w:val="BodyText"/>
    <w:uiPriority w:val="21"/>
    <w:semiHidden/>
    <w:rsid w:val="007D2AD8"/>
    <w:pPr>
      <w:numPr>
        <w:ilvl w:val="5"/>
        <w:numId w:val="4"/>
      </w:numPr>
      <w:tabs>
        <w:tab w:val="clear" w:pos="851"/>
      </w:tabs>
    </w:pPr>
  </w:style>
  <w:style w:type="paragraph" w:customStyle="1" w:styleId="Paragraph3">
    <w:name w:val="Paragraph 3"/>
    <w:basedOn w:val="Paragraph2"/>
    <w:uiPriority w:val="21"/>
    <w:semiHidden/>
    <w:rsid w:val="007D2AD8"/>
    <w:pPr>
      <w:numPr>
        <w:ilvl w:val="6"/>
      </w:numPr>
      <w:tabs>
        <w:tab w:val="clear" w:pos="851"/>
      </w:tabs>
    </w:pPr>
  </w:style>
  <w:style w:type="paragraph" w:customStyle="1" w:styleId="Paragraph4">
    <w:name w:val="Paragraph 4"/>
    <w:basedOn w:val="Paragraph3"/>
    <w:uiPriority w:val="21"/>
    <w:semiHidden/>
    <w:rsid w:val="007D2AD8"/>
    <w:pPr>
      <w:numPr>
        <w:ilvl w:val="7"/>
      </w:numPr>
      <w:tabs>
        <w:tab w:val="clear" w:pos="1134"/>
      </w:tabs>
    </w:pPr>
  </w:style>
  <w:style w:type="paragraph" w:customStyle="1" w:styleId="ProgramCode">
    <w:name w:val="Program Code"/>
    <w:basedOn w:val="Normal"/>
    <w:uiPriority w:val="15"/>
    <w:rsid w:val="00A067BB"/>
    <w:rPr>
      <w:rFonts w:ascii="Courier New" w:hAnsi="Courier New"/>
    </w:rPr>
  </w:style>
  <w:style w:type="paragraph" w:customStyle="1" w:styleId="TableHeading">
    <w:name w:val="Table Heading"/>
    <w:basedOn w:val="Normal"/>
    <w:uiPriority w:val="11"/>
    <w:rsid w:val="00A067BB"/>
    <w:pPr>
      <w:spacing w:before="60" w:after="60"/>
      <w:jc w:val="center"/>
    </w:pPr>
    <w:rPr>
      <w:b/>
      <w:sz w:val="18"/>
    </w:rPr>
  </w:style>
  <w:style w:type="paragraph" w:customStyle="1" w:styleId="TableText">
    <w:name w:val="Table Text"/>
    <w:basedOn w:val="Normal"/>
    <w:uiPriority w:val="12"/>
    <w:rsid w:val="00A067BB"/>
    <w:pPr>
      <w:spacing w:before="60" w:after="60"/>
    </w:pPr>
    <w:rPr>
      <w:sz w:val="18"/>
    </w:rPr>
  </w:style>
  <w:style w:type="paragraph" w:styleId="TOC1">
    <w:name w:val="toc 1"/>
    <w:basedOn w:val="Normal"/>
    <w:next w:val="Normal"/>
    <w:uiPriority w:val="39"/>
    <w:qFormat/>
    <w:rsid w:val="00A067BB"/>
    <w:pPr>
      <w:tabs>
        <w:tab w:val="right" w:pos="9639"/>
      </w:tabs>
      <w:spacing w:before="120"/>
      <w:ind w:left="567" w:right="425" w:hanging="567"/>
    </w:pPr>
    <w:rPr>
      <w:b/>
    </w:rPr>
  </w:style>
  <w:style w:type="paragraph" w:styleId="TOC2">
    <w:name w:val="toc 2"/>
    <w:basedOn w:val="Normal"/>
    <w:next w:val="Normal"/>
    <w:uiPriority w:val="39"/>
    <w:qFormat/>
    <w:rsid w:val="00A067BB"/>
    <w:pPr>
      <w:tabs>
        <w:tab w:val="right" w:pos="9639"/>
      </w:tabs>
      <w:ind w:left="851" w:right="425" w:hanging="851"/>
    </w:pPr>
  </w:style>
  <w:style w:type="paragraph" w:styleId="TOC3">
    <w:name w:val="toc 3"/>
    <w:basedOn w:val="Normal"/>
    <w:next w:val="Normal"/>
    <w:uiPriority w:val="39"/>
    <w:semiHidden/>
    <w:qFormat/>
    <w:rsid w:val="00A067BB"/>
    <w:pPr>
      <w:tabs>
        <w:tab w:val="right" w:pos="9639"/>
      </w:tabs>
      <w:ind w:left="1134" w:right="425" w:hanging="1134"/>
    </w:pPr>
  </w:style>
  <w:style w:type="paragraph" w:styleId="TOC4">
    <w:name w:val="toc 4"/>
    <w:basedOn w:val="Normal"/>
    <w:next w:val="Normal"/>
    <w:uiPriority w:val="39"/>
    <w:semiHidden/>
    <w:rsid w:val="00A067BB"/>
    <w:pPr>
      <w:tabs>
        <w:tab w:val="right" w:pos="9639"/>
      </w:tabs>
      <w:ind w:left="1418" w:right="425" w:hanging="1418"/>
    </w:pPr>
  </w:style>
  <w:style w:type="paragraph" w:styleId="TOC5">
    <w:name w:val="toc 5"/>
    <w:basedOn w:val="Normal"/>
    <w:next w:val="Normal"/>
    <w:uiPriority w:val="39"/>
    <w:semiHidden/>
    <w:rsid w:val="00A067BB"/>
    <w:pPr>
      <w:tabs>
        <w:tab w:val="right" w:pos="9639"/>
      </w:tabs>
      <w:ind w:left="1701" w:right="425" w:hanging="1701"/>
    </w:pPr>
  </w:style>
  <w:style w:type="paragraph" w:styleId="TOC6">
    <w:name w:val="toc 6"/>
    <w:basedOn w:val="Normal"/>
    <w:next w:val="Normal"/>
    <w:uiPriority w:val="39"/>
    <w:semiHidden/>
    <w:rsid w:val="00A067BB"/>
    <w:pPr>
      <w:tabs>
        <w:tab w:val="right" w:pos="9639"/>
      </w:tabs>
      <w:spacing w:before="120"/>
      <w:ind w:right="425"/>
    </w:pPr>
    <w:rPr>
      <w:b/>
    </w:rPr>
  </w:style>
  <w:style w:type="paragraph" w:styleId="TOC7">
    <w:name w:val="toc 7"/>
    <w:basedOn w:val="Normal"/>
    <w:next w:val="Normal"/>
    <w:uiPriority w:val="39"/>
    <w:semiHidden/>
    <w:rsid w:val="003227D8"/>
    <w:pPr>
      <w:tabs>
        <w:tab w:val="right" w:pos="9639"/>
      </w:tabs>
      <w:ind w:left="567" w:right="425"/>
    </w:pPr>
  </w:style>
  <w:style w:type="paragraph" w:styleId="TOC8">
    <w:name w:val="toc 8"/>
    <w:basedOn w:val="Normal"/>
    <w:next w:val="Normal"/>
    <w:uiPriority w:val="39"/>
    <w:semiHidden/>
    <w:rsid w:val="003227D8"/>
    <w:pPr>
      <w:tabs>
        <w:tab w:val="right" w:pos="9639"/>
      </w:tabs>
      <w:ind w:left="851" w:right="425"/>
    </w:pPr>
  </w:style>
  <w:style w:type="paragraph" w:styleId="TOC9">
    <w:name w:val="toc 9"/>
    <w:basedOn w:val="Normal"/>
    <w:next w:val="Normal"/>
    <w:uiPriority w:val="39"/>
    <w:semiHidden/>
    <w:rsid w:val="00A067BB"/>
    <w:pPr>
      <w:tabs>
        <w:tab w:val="right" w:pos="9639"/>
      </w:tabs>
      <w:spacing w:before="120"/>
      <w:ind w:left="1701" w:right="425" w:hanging="1701"/>
    </w:pPr>
    <w:rPr>
      <w:b/>
    </w:rPr>
  </w:style>
  <w:style w:type="paragraph" w:customStyle="1" w:styleId="ListAlphaIndent">
    <w:name w:val="List Alpha Indent"/>
    <w:basedOn w:val="Normal"/>
    <w:uiPriority w:val="5"/>
    <w:rsid w:val="00AB0E47"/>
    <w:pPr>
      <w:numPr>
        <w:numId w:val="5"/>
      </w:numPr>
      <w:tabs>
        <w:tab w:val="clear" w:pos="850"/>
      </w:tabs>
      <w:spacing w:before="60" w:after="60"/>
    </w:pPr>
  </w:style>
  <w:style w:type="paragraph" w:customStyle="1" w:styleId="ListAlphaLeft">
    <w:name w:val="List Alpha Left"/>
    <w:basedOn w:val="Normal"/>
    <w:uiPriority w:val="4"/>
    <w:rsid w:val="00AB0E47"/>
    <w:pPr>
      <w:numPr>
        <w:numId w:val="6"/>
      </w:numPr>
      <w:tabs>
        <w:tab w:val="clear" w:pos="425"/>
      </w:tabs>
      <w:spacing w:before="60" w:after="60"/>
    </w:pPr>
  </w:style>
  <w:style w:type="paragraph" w:customStyle="1" w:styleId="ListBulletsIndent">
    <w:name w:val="List Bullets Indent"/>
    <w:basedOn w:val="Normal"/>
    <w:uiPriority w:val="7"/>
    <w:rsid w:val="00AB0E47"/>
    <w:pPr>
      <w:numPr>
        <w:numId w:val="7"/>
      </w:numPr>
      <w:tabs>
        <w:tab w:val="clear" w:pos="850"/>
      </w:tabs>
      <w:spacing w:before="60" w:after="60"/>
    </w:pPr>
  </w:style>
  <w:style w:type="paragraph" w:customStyle="1" w:styleId="ListBulletsLeft">
    <w:name w:val="List Bullets Left"/>
    <w:basedOn w:val="Normal"/>
    <w:uiPriority w:val="6"/>
    <w:rsid w:val="00AB0E47"/>
    <w:pPr>
      <w:numPr>
        <w:numId w:val="8"/>
      </w:numPr>
      <w:tabs>
        <w:tab w:val="clear" w:pos="425"/>
      </w:tabs>
      <w:spacing w:before="60" w:after="60"/>
    </w:pPr>
  </w:style>
  <w:style w:type="paragraph" w:styleId="BalloonText">
    <w:name w:val="Balloon Text"/>
    <w:basedOn w:val="Normal"/>
    <w:link w:val="BalloonTextChar"/>
    <w:uiPriority w:val="21"/>
    <w:semiHidden/>
    <w:rsid w:val="00A067BB"/>
    <w:rPr>
      <w:rFonts w:ascii="Tahoma" w:hAnsi="Tahoma" w:cs="Tahoma"/>
      <w:sz w:val="16"/>
      <w:szCs w:val="16"/>
    </w:rPr>
  </w:style>
  <w:style w:type="character" w:customStyle="1" w:styleId="BalloonTextChar">
    <w:name w:val="Balloon Text Char"/>
    <w:basedOn w:val="DefaultParagraphFont"/>
    <w:link w:val="BalloonText"/>
    <w:uiPriority w:val="21"/>
    <w:semiHidden/>
    <w:rsid w:val="00A067BB"/>
    <w:rPr>
      <w:rFonts w:ascii="Tahoma" w:hAnsi="Tahoma" w:cs="Tahoma"/>
      <w:sz w:val="16"/>
      <w:szCs w:val="16"/>
    </w:rPr>
  </w:style>
  <w:style w:type="paragraph" w:customStyle="1" w:styleId="ListforReferences">
    <w:name w:val="List for References"/>
    <w:basedOn w:val="References"/>
    <w:uiPriority w:val="10"/>
    <w:rsid w:val="00AB0E47"/>
    <w:pPr>
      <w:numPr>
        <w:numId w:val="9"/>
      </w:numPr>
    </w:pPr>
  </w:style>
  <w:style w:type="paragraph" w:styleId="TableofFigures">
    <w:name w:val="table of figures"/>
    <w:basedOn w:val="Normal"/>
    <w:next w:val="Normal"/>
    <w:uiPriority w:val="99"/>
    <w:semiHidden/>
    <w:rsid w:val="00A067BB"/>
    <w:pPr>
      <w:tabs>
        <w:tab w:val="right" w:pos="9639"/>
      </w:tabs>
      <w:spacing w:before="120" w:after="120"/>
      <w:ind w:left="1134" w:right="425" w:hanging="1134"/>
    </w:pPr>
  </w:style>
  <w:style w:type="paragraph" w:customStyle="1" w:styleId="References">
    <w:name w:val="References"/>
    <w:basedOn w:val="Normal"/>
    <w:uiPriority w:val="21"/>
    <w:semiHidden/>
    <w:rsid w:val="00A067BB"/>
    <w:pPr>
      <w:spacing w:before="120" w:after="120"/>
    </w:pPr>
  </w:style>
  <w:style w:type="paragraph" w:customStyle="1" w:styleId="ListAlphaSpecial">
    <w:name w:val="List Alpha Special"/>
    <w:basedOn w:val="Normal"/>
    <w:uiPriority w:val="21"/>
    <w:semiHidden/>
    <w:rsid w:val="007D2AD8"/>
    <w:pPr>
      <w:numPr>
        <w:numId w:val="10"/>
      </w:numPr>
      <w:tabs>
        <w:tab w:val="clear" w:pos="1418"/>
      </w:tabs>
      <w:spacing w:before="60" w:after="60"/>
    </w:pPr>
    <w:rPr>
      <w:rFonts w:cs="Times New Roman"/>
      <w:noProof/>
    </w:rPr>
  </w:style>
  <w:style w:type="paragraph" w:customStyle="1" w:styleId="ListBulletsSpecial">
    <w:name w:val="List Bullets Special"/>
    <w:basedOn w:val="Normal"/>
    <w:uiPriority w:val="21"/>
    <w:semiHidden/>
    <w:rsid w:val="007D2AD8"/>
    <w:pPr>
      <w:numPr>
        <w:numId w:val="11"/>
      </w:numPr>
      <w:tabs>
        <w:tab w:val="clear" w:pos="1418"/>
      </w:tabs>
      <w:spacing w:before="60" w:after="60"/>
    </w:pPr>
    <w:rPr>
      <w:rFonts w:cs="Times New Roman"/>
      <w:noProof/>
    </w:rPr>
  </w:style>
  <w:style w:type="paragraph" w:customStyle="1" w:styleId="ListNumbersSpecial">
    <w:name w:val="List Numbers Special"/>
    <w:basedOn w:val="Normal"/>
    <w:uiPriority w:val="21"/>
    <w:semiHidden/>
    <w:rsid w:val="007D2AD8"/>
    <w:pPr>
      <w:numPr>
        <w:numId w:val="12"/>
      </w:numPr>
      <w:tabs>
        <w:tab w:val="clear" w:pos="1418"/>
      </w:tabs>
      <w:spacing w:before="60" w:after="60"/>
    </w:pPr>
    <w:rPr>
      <w:rFonts w:cs="Times New Roman"/>
    </w:rPr>
  </w:style>
  <w:style w:type="paragraph" w:customStyle="1" w:styleId="ContentsHeading">
    <w:name w:val="Contents Heading"/>
    <w:basedOn w:val="Normal"/>
    <w:uiPriority w:val="21"/>
    <w:semiHidden/>
    <w:rsid w:val="00A067BB"/>
    <w:pPr>
      <w:keepNext/>
      <w:pageBreakBefore/>
      <w:spacing w:after="240"/>
      <w:outlineLvl w:val="0"/>
    </w:pPr>
    <w:rPr>
      <w:b/>
      <w:caps/>
      <w:kern w:val="28"/>
      <w:sz w:val="26"/>
    </w:rPr>
  </w:style>
  <w:style w:type="paragraph" w:customStyle="1" w:styleId="TableNumbers">
    <w:name w:val="Table Numbers"/>
    <w:basedOn w:val="TableText"/>
    <w:uiPriority w:val="13"/>
    <w:rsid w:val="00A067BB"/>
    <w:pPr>
      <w:numPr>
        <w:numId w:val="13"/>
      </w:numPr>
      <w:jc w:val="center"/>
    </w:pPr>
  </w:style>
  <w:style w:type="paragraph" w:customStyle="1" w:styleId="ExecutivePage">
    <w:name w:val="Executive Page"/>
    <w:basedOn w:val="BodyText"/>
    <w:uiPriority w:val="21"/>
    <w:semiHidden/>
    <w:rsid w:val="00A067BB"/>
  </w:style>
  <w:style w:type="paragraph" w:customStyle="1" w:styleId="CSIRINFORMATION">
    <w:name w:val="CSIR INFORMATION"/>
    <w:basedOn w:val="Normal"/>
    <w:uiPriority w:val="21"/>
    <w:semiHidden/>
    <w:rsid w:val="00A067BB"/>
    <w:pPr>
      <w:spacing w:before="60" w:after="120"/>
    </w:pPr>
    <w:rPr>
      <w:rFonts w:cs="Times New Roman"/>
      <w:sz w:val="18"/>
      <w:lang w:eastAsia="en-GB"/>
    </w:rPr>
  </w:style>
  <w:style w:type="paragraph" w:customStyle="1" w:styleId="Equations">
    <w:name w:val="Equations"/>
    <w:basedOn w:val="BodyText"/>
    <w:uiPriority w:val="19"/>
    <w:semiHidden/>
    <w:rsid w:val="00A067BB"/>
    <w:pPr>
      <w:spacing w:before="60" w:after="60"/>
    </w:pPr>
  </w:style>
  <w:style w:type="paragraph" w:customStyle="1" w:styleId="TableNumbersMultilevel">
    <w:name w:val="Table Numbers Multilevel"/>
    <w:basedOn w:val="Normal"/>
    <w:uiPriority w:val="13"/>
    <w:rsid w:val="00A067BB"/>
    <w:pPr>
      <w:numPr>
        <w:numId w:val="14"/>
      </w:numPr>
    </w:pPr>
    <w:rPr>
      <w:sz w:val="18"/>
    </w:rPr>
  </w:style>
  <w:style w:type="table" w:styleId="TableGrid">
    <w:name w:val="Table Grid"/>
    <w:basedOn w:val="TableNormal"/>
    <w:uiPriority w:val="59"/>
    <w:rsid w:val="00A06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EndSpacing">
    <w:name w:val="Table End Spacing"/>
    <w:basedOn w:val="Normal"/>
    <w:uiPriority w:val="14"/>
    <w:rsid w:val="00A54C15"/>
    <w:rPr>
      <w:sz w:val="14"/>
    </w:rPr>
  </w:style>
  <w:style w:type="paragraph" w:styleId="TOCHeading">
    <w:name w:val="TOC Heading"/>
    <w:basedOn w:val="Heading1"/>
    <w:next w:val="Normal"/>
    <w:uiPriority w:val="39"/>
    <w:semiHidden/>
    <w:unhideWhenUsed/>
    <w:qFormat/>
    <w:rsid w:val="004C42C8"/>
    <w:pPr>
      <w:outlineLvl w:val="9"/>
    </w:pPr>
  </w:style>
  <w:style w:type="character" w:customStyle="1" w:styleId="Heading6Char">
    <w:name w:val="Heading 6 Char"/>
    <w:basedOn w:val="DefaultParagraphFont"/>
    <w:link w:val="Heading6"/>
    <w:uiPriority w:val="9"/>
    <w:semiHidden/>
    <w:rsid w:val="004C42C8"/>
    <w:rPr>
      <w:caps/>
      <w:color w:val="365F91" w:themeColor="accent1" w:themeShade="BF"/>
      <w:spacing w:val="10"/>
    </w:rPr>
  </w:style>
  <w:style w:type="character" w:customStyle="1" w:styleId="Heading7Char">
    <w:name w:val="Heading 7 Char"/>
    <w:basedOn w:val="DefaultParagraphFont"/>
    <w:link w:val="Heading7"/>
    <w:uiPriority w:val="9"/>
    <w:semiHidden/>
    <w:rsid w:val="004C42C8"/>
    <w:rPr>
      <w:caps/>
      <w:color w:val="365F91" w:themeColor="accent1" w:themeShade="BF"/>
      <w:spacing w:val="10"/>
    </w:rPr>
  </w:style>
  <w:style w:type="character" w:customStyle="1" w:styleId="Heading8Char">
    <w:name w:val="Heading 8 Char"/>
    <w:basedOn w:val="DefaultParagraphFont"/>
    <w:link w:val="Heading8"/>
    <w:uiPriority w:val="9"/>
    <w:semiHidden/>
    <w:rsid w:val="004C42C8"/>
    <w:rPr>
      <w:caps/>
      <w:spacing w:val="10"/>
      <w:sz w:val="18"/>
      <w:szCs w:val="18"/>
    </w:rPr>
  </w:style>
  <w:style w:type="character" w:customStyle="1" w:styleId="Heading9Char">
    <w:name w:val="Heading 9 Char"/>
    <w:basedOn w:val="DefaultParagraphFont"/>
    <w:link w:val="Heading9"/>
    <w:uiPriority w:val="9"/>
    <w:semiHidden/>
    <w:rsid w:val="004C42C8"/>
    <w:rPr>
      <w:i/>
      <w:caps/>
      <w:spacing w:val="10"/>
      <w:sz w:val="18"/>
      <w:szCs w:val="18"/>
    </w:rPr>
  </w:style>
  <w:style w:type="paragraph" w:styleId="Title">
    <w:name w:val="Title"/>
    <w:basedOn w:val="Normal"/>
    <w:next w:val="Normal"/>
    <w:link w:val="TitleChar"/>
    <w:uiPriority w:val="10"/>
    <w:qFormat/>
    <w:rsid w:val="004C42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C42C8"/>
    <w:rPr>
      <w:caps/>
      <w:color w:val="4F81BD" w:themeColor="accent1"/>
      <w:spacing w:val="10"/>
      <w:kern w:val="28"/>
      <w:sz w:val="52"/>
      <w:szCs w:val="52"/>
    </w:rPr>
  </w:style>
  <w:style w:type="paragraph" w:styleId="Subtitle">
    <w:name w:val="Subtitle"/>
    <w:basedOn w:val="Normal"/>
    <w:next w:val="Normal"/>
    <w:link w:val="SubtitleChar"/>
    <w:uiPriority w:val="11"/>
    <w:qFormat/>
    <w:rsid w:val="004C42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C42C8"/>
    <w:rPr>
      <w:caps/>
      <w:color w:val="595959" w:themeColor="text1" w:themeTint="A6"/>
      <w:spacing w:val="10"/>
      <w:sz w:val="24"/>
      <w:szCs w:val="24"/>
    </w:rPr>
  </w:style>
  <w:style w:type="character" w:styleId="Strong">
    <w:name w:val="Strong"/>
    <w:uiPriority w:val="22"/>
    <w:qFormat/>
    <w:rsid w:val="004C42C8"/>
    <w:rPr>
      <w:b/>
      <w:bCs/>
    </w:rPr>
  </w:style>
  <w:style w:type="character" w:styleId="Emphasis">
    <w:name w:val="Emphasis"/>
    <w:uiPriority w:val="20"/>
    <w:qFormat/>
    <w:rsid w:val="004C42C8"/>
    <w:rPr>
      <w:caps/>
      <w:color w:val="243F60" w:themeColor="accent1" w:themeShade="7F"/>
      <w:spacing w:val="5"/>
    </w:rPr>
  </w:style>
  <w:style w:type="paragraph" w:styleId="NoSpacing">
    <w:name w:val="No Spacing"/>
    <w:basedOn w:val="Normal"/>
    <w:link w:val="NoSpacingChar"/>
    <w:uiPriority w:val="1"/>
    <w:qFormat/>
    <w:rsid w:val="004C42C8"/>
    <w:pPr>
      <w:spacing w:before="0" w:after="0" w:line="240" w:lineRule="auto"/>
    </w:pPr>
  </w:style>
  <w:style w:type="character" w:customStyle="1" w:styleId="NoSpacingChar">
    <w:name w:val="No Spacing Char"/>
    <w:basedOn w:val="DefaultParagraphFont"/>
    <w:link w:val="NoSpacing"/>
    <w:uiPriority w:val="1"/>
    <w:rsid w:val="004C42C8"/>
    <w:rPr>
      <w:sz w:val="20"/>
      <w:szCs w:val="20"/>
    </w:rPr>
  </w:style>
  <w:style w:type="paragraph" w:styleId="ListParagraph">
    <w:name w:val="List Paragraph"/>
    <w:basedOn w:val="Normal"/>
    <w:uiPriority w:val="34"/>
    <w:qFormat/>
    <w:rsid w:val="004C42C8"/>
    <w:pPr>
      <w:ind w:left="720"/>
      <w:contextualSpacing/>
    </w:pPr>
  </w:style>
  <w:style w:type="paragraph" w:styleId="Quote">
    <w:name w:val="Quote"/>
    <w:basedOn w:val="Normal"/>
    <w:next w:val="Normal"/>
    <w:link w:val="QuoteChar"/>
    <w:uiPriority w:val="29"/>
    <w:qFormat/>
    <w:rsid w:val="004C42C8"/>
    <w:rPr>
      <w:i/>
      <w:iCs/>
    </w:rPr>
  </w:style>
  <w:style w:type="character" w:customStyle="1" w:styleId="QuoteChar">
    <w:name w:val="Quote Char"/>
    <w:basedOn w:val="DefaultParagraphFont"/>
    <w:link w:val="Quote"/>
    <w:uiPriority w:val="29"/>
    <w:rsid w:val="004C42C8"/>
    <w:rPr>
      <w:i/>
      <w:iCs/>
      <w:sz w:val="20"/>
      <w:szCs w:val="20"/>
    </w:rPr>
  </w:style>
  <w:style w:type="paragraph" w:styleId="IntenseQuote">
    <w:name w:val="Intense Quote"/>
    <w:basedOn w:val="Normal"/>
    <w:next w:val="Normal"/>
    <w:link w:val="IntenseQuoteChar"/>
    <w:uiPriority w:val="30"/>
    <w:qFormat/>
    <w:rsid w:val="004C42C8"/>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4C42C8"/>
    <w:rPr>
      <w:i/>
      <w:iCs/>
      <w:color w:val="4F81BD" w:themeColor="accent1"/>
      <w:sz w:val="20"/>
      <w:szCs w:val="20"/>
    </w:rPr>
  </w:style>
  <w:style w:type="character" w:styleId="SubtleEmphasis">
    <w:name w:val="Subtle Emphasis"/>
    <w:uiPriority w:val="19"/>
    <w:qFormat/>
    <w:rsid w:val="004C42C8"/>
    <w:rPr>
      <w:i/>
      <w:iCs/>
      <w:color w:val="243F60" w:themeColor="accent1" w:themeShade="7F"/>
    </w:rPr>
  </w:style>
  <w:style w:type="character" w:styleId="IntenseEmphasis">
    <w:name w:val="Intense Emphasis"/>
    <w:uiPriority w:val="21"/>
    <w:qFormat/>
    <w:rsid w:val="004C42C8"/>
    <w:rPr>
      <w:b/>
      <w:bCs/>
      <w:caps/>
      <w:color w:val="243F60" w:themeColor="accent1" w:themeShade="7F"/>
      <w:spacing w:val="10"/>
    </w:rPr>
  </w:style>
  <w:style w:type="character" w:styleId="SubtleReference">
    <w:name w:val="Subtle Reference"/>
    <w:uiPriority w:val="31"/>
    <w:qFormat/>
    <w:rsid w:val="004C42C8"/>
    <w:rPr>
      <w:b/>
      <w:bCs/>
      <w:color w:val="4F81BD" w:themeColor="accent1"/>
    </w:rPr>
  </w:style>
  <w:style w:type="character" w:styleId="IntenseReference">
    <w:name w:val="Intense Reference"/>
    <w:uiPriority w:val="32"/>
    <w:qFormat/>
    <w:rsid w:val="004C42C8"/>
    <w:rPr>
      <w:b/>
      <w:bCs/>
      <w:i/>
      <w:iCs/>
      <w:caps/>
      <w:color w:val="4F81BD" w:themeColor="accent1"/>
    </w:rPr>
  </w:style>
  <w:style w:type="character" w:styleId="BookTitle">
    <w:name w:val="Book Title"/>
    <w:uiPriority w:val="33"/>
    <w:qFormat/>
    <w:rsid w:val="004C42C8"/>
    <w:rPr>
      <w:b/>
      <w:bCs/>
      <w:i/>
      <w:iCs/>
      <w:spacing w:val="9"/>
    </w:rPr>
  </w:style>
  <w:style w:type="character" w:styleId="CommentReference">
    <w:name w:val="annotation reference"/>
    <w:basedOn w:val="DefaultParagraphFont"/>
    <w:uiPriority w:val="21"/>
    <w:semiHidden/>
    <w:rsid w:val="00B07D22"/>
    <w:rPr>
      <w:sz w:val="16"/>
      <w:szCs w:val="16"/>
    </w:rPr>
  </w:style>
  <w:style w:type="paragraph" w:styleId="CommentText">
    <w:name w:val="annotation text"/>
    <w:basedOn w:val="Normal"/>
    <w:link w:val="CommentTextChar"/>
    <w:uiPriority w:val="21"/>
    <w:semiHidden/>
    <w:rsid w:val="00B07D22"/>
    <w:pPr>
      <w:spacing w:line="240" w:lineRule="auto"/>
    </w:pPr>
  </w:style>
  <w:style w:type="character" w:customStyle="1" w:styleId="CommentTextChar">
    <w:name w:val="Comment Text Char"/>
    <w:basedOn w:val="DefaultParagraphFont"/>
    <w:link w:val="CommentText"/>
    <w:uiPriority w:val="21"/>
    <w:semiHidden/>
    <w:rsid w:val="00B07D22"/>
    <w:rPr>
      <w:sz w:val="20"/>
      <w:szCs w:val="20"/>
    </w:rPr>
  </w:style>
  <w:style w:type="paragraph" w:styleId="CommentSubject">
    <w:name w:val="annotation subject"/>
    <w:basedOn w:val="CommentText"/>
    <w:next w:val="CommentText"/>
    <w:link w:val="CommentSubjectChar"/>
    <w:uiPriority w:val="99"/>
    <w:semiHidden/>
    <w:rsid w:val="00B07D22"/>
    <w:rPr>
      <w:b/>
      <w:bCs/>
    </w:rPr>
  </w:style>
  <w:style w:type="character" w:customStyle="1" w:styleId="CommentSubjectChar">
    <w:name w:val="Comment Subject Char"/>
    <w:basedOn w:val="CommentTextChar"/>
    <w:link w:val="CommentSubject"/>
    <w:uiPriority w:val="99"/>
    <w:semiHidden/>
    <w:rsid w:val="00B07D2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0868">
      <w:bodyDiv w:val="1"/>
      <w:marLeft w:val="0"/>
      <w:marRight w:val="0"/>
      <w:marTop w:val="0"/>
      <w:marBottom w:val="0"/>
      <w:divBdr>
        <w:top w:val="none" w:sz="0" w:space="0" w:color="auto"/>
        <w:left w:val="none" w:sz="0" w:space="0" w:color="auto"/>
        <w:bottom w:val="none" w:sz="0" w:space="0" w:color="auto"/>
        <w:right w:val="none" w:sz="0" w:space="0" w:color="auto"/>
      </w:divBdr>
    </w:div>
    <w:div w:id="741096989">
      <w:bodyDiv w:val="1"/>
      <w:marLeft w:val="0"/>
      <w:marRight w:val="0"/>
      <w:marTop w:val="0"/>
      <w:marBottom w:val="0"/>
      <w:divBdr>
        <w:top w:val="none" w:sz="0" w:space="0" w:color="auto"/>
        <w:left w:val="none" w:sz="0" w:space="0" w:color="auto"/>
        <w:bottom w:val="none" w:sz="0" w:space="0" w:color="auto"/>
        <w:right w:val="none" w:sz="0" w:space="0" w:color="auto"/>
      </w:divBdr>
    </w:div>
    <w:div w:id="1189489581">
      <w:bodyDiv w:val="1"/>
      <w:marLeft w:val="0"/>
      <w:marRight w:val="0"/>
      <w:marTop w:val="0"/>
      <w:marBottom w:val="0"/>
      <w:divBdr>
        <w:top w:val="none" w:sz="0" w:space="0" w:color="auto"/>
        <w:left w:val="none" w:sz="0" w:space="0" w:color="auto"/>
        <w:bottom w:val="none" w:sz="0" w:space="0" w:color="auto"/>
        <w:right w:val="none" w:sz="0" w:space="0" w:color="auto"/>
      </w:divBdr>
    </w:div>
    <w:div w:id="16271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eintjes@csir.co.z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AMADEEN@csir.co.za" TargetMode="External"/><Relationship Id="rId4" Type="http://schemas.microsoft.com/office/2007/relationships/stylesWithEffects" Target="stylesWithEffects.xml"/><Relationship Id="rId9" Type="http://schemas.openxmlformats.org/officeDocument/2006/relationships/hyperlink" Target="mailto:svawda@csir.co.za" TargetMode="External"/><Relationship Id="rId14" Type="http://schemas.openxmlformats.org/officeDocument/2006/relationships/hyperlink" Target="https://www.i-traffic.co.za/traffic/camer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59C4-D7CB-49EA-BF88-E3BBF187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hulain</dc:creator>
  <cp:lastModifiedBy>shazia</cp:lastModifiedBy>
  <cp:revision>41</cp:revision>
  <cp:lastPrinted>2014-02-21T11:33:00Z</cp:lastPrinted>
  <dcterms:created xsi:type="dcterms:W3CDTF">2014-02-21T09:25:00Z</dcterms:created>
  <dcterms:modified xsi:type="dcterms:W3CDTF">2016-03-21T10:00:00Z</dcterms:modified>
</cp:coreProperties>
</file>